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CCF7" w14:textId="220F2048" w:rsidR="00251EB4" w:rsidRPr="006474AE" w:rsidRDefault="00AF78E0" w:rsidP="006B075C">
      <w:pPr>
        <w:spacing w:after="0" w:line="240" w:lineRule="auto"/>
        <w:ind w:left="-426" w:right="-613"/>
        <w:jc w:val="both"/>
        <w:rPr>
          <w:rFonts w:ascii="Times New Roman" w:eastAsia="Times New Roman" w:hAnsi="Times New Roman" w:cs="Times New Roman"/>
          <w:lang w:eastAsia="en-GB"/>
        </w:rPr>
      </w:pPr>
      <w:r w:rsidRPr="006474AE">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3ED6E520" wp14:editId="38A756EB">
            <wp:simplePos x="0" y="0"/>
            <wp:positionH relativeFrom="column">
              <wp:posOffset>4667250</wp:posOffset>
            </wp:positionH>
            <wp:positionV relativeFrom="paragraph">
              <wp:posOffset>-31115</wp:posOffset>
            </wp:positionV>
            <wp:extent cx="1439545" cy="1439545"/>
            <wp:effectExtent l="0" t="0" r="8255" b="8255"/>
            <wp:wrapThrough wrapText="bothSides">
              <wp:wrapPolygon edited="0">
                <wp:start x="0" y="0"/>
                <wp:lineTo x="0" y="21438"/>
                <wp:lineTo x="21438" y="214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OGO Blue Any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07CFDBAD" w14:textId="42EE9056"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Bishopsteignton Primary School</w:t>
      </w:r>
    </w:p>
    <w:p w14:paraId="4C2B3B50" w14:textId="3315DE7B"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Cockhaven Close</w:t>
      </w:r>
    </w:p>
    <w:p w14:paraId="318F4022" w14:textId="0A629A32"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 xml:space="preserve">Bishopsteignton </w:t>
      </w:r>
    </w:p>
    <w:p w14:paraId="5F9C2A8C" w14:textId="336C17B6"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Teignmouth</w:t>
      </w:r>
    </w:p>
    <w:p w14:paraId="051920AB" w14:textId="60933EB7"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TQ14 9RJ</w:t>
      </w:r>
    </w:p>
    <w:p w14:paraId="3006F180" w14:textId="07BEB4C7"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01626 775873</w:t>
      </w:r>
    </w:p>
    <w:p w14:paraId="156B89E1" w14:textId="21DE312C"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 xml:space="preserve">Email: </w:t>
      </w:r>
      <w:hyperlink r:id="rId9" w:history="1">
        <w:r w:rsidRPr="00FC70A0">
          <w:rPr>
            <w:rStyle w:val="Hyperlink"/>
            <w:rFonts w:ascii="Arial" w:hAnsi="Arial" w:cs="Arial"/>
            <w:sz w:val="24"/>
            <w:szCs w:val="24"/>
          </w:rPr>
          <w:t>admin@bishopschool.co.uk</w:t>
        </w:r>
      </w:hyperlink>
    </w:p>
    <w:p w14:paraId="59953010" w14:textId="50855D6F" w:rsidR="007202DD" w:rsidRPr="00FC70A0" w:rsidRDefault="007202DD" w:rsidP="006B075C">
      <w:pPr>
        <w:pStyle w:val="Header"/>
        <w:jc w:val="both"/>
        <w:rPr>
          <w:rFonts w:ascii="Arial" w:hAnsi="Arial" w:cs="Arial"/>
          <w:sz w:val="24"/>
          <w:szCs w:val="24"/>
        </w:rPr>
      </w:pPr>
      <w:r w:rsidRPr="00FC70A0">
        <w:rPr>
          <w:rFonts w:ascii="Arial" w:hAnsi="Arial" w:cs="Arial"/>
          <w:sz w:val="24"/>
          <w:szCs w:val="24"/>
        </w:rPr>
        <w:t xml:space="preserve">Website: </w:t>
      </w:r>
      <w:hyperlink r:id="rId10" w:history="1">
        <w:r w:rsidRPr="00FC70A0">
          <w:rPr>
            <w:rStyle w:val="Hyperlink"/>
            <w:rFonts w:ascii="Arial" w:hAnsi="Arial" w:cs="Arial"/>
            <w:sz w:val="24"/>
            <w:szCs w:val="24"/>
          </w:rPr>
          <w:t>www.bishopsteignton.devon.sch.uk/</w:t>
        </w:r>
      </w:hyperlink>
    </w:p>
    <w:p w14:paraId="4B61BFE9" w14:textId="4E54BF7A" w:rsidR="007202DD" w:rsidRPr="00FC70A0" w:rsidRDefault="007202DD" w:rsidP="006B075C">
      <w:pPr>
        <w:pStyle w:val="Header"/>
        <w:jc w:val="both"/>
        <w:rPr>
          <w:rFonts w:ascii="Arial" w:hAnsi="Arial" w:cs="Arial"/>
          <w:sz w:val="24"/>
          <w:szCs w:val="24"/>
        </w:rPr>
      </w:pPr>
    </w:p>
    <w:p w14:paraId="000C2F48" w14:textId="50FDAF29" w:rsidR="007202DD" w:rsidRPr="00FC70A0" w:rsidRDefault="007202DD" w:rsidP="006B075C">
      <w:pPr>
        <w:pStyle w:val="Header"/>
        <w:pBdr>
          <w:bottom w:val="single" w:sz="4" w:space="1" w:color="auto"/>
        </w:pBdr>
        <w:tabs>
          <w:tab w:val="clear" w:pos="9026"/>
          <w:tab w:val="right" w:pos="9781"/>
        </w:tabs>
        <w:ind w:left="-567"/>
        <w:jc w:val="center"/>
        <w:rPr>
          <w:rFonts w:ascii="Lucida Handwriting" w:hAnsi="Lucida Handwriting"/>
          <w:b/>
          <w:sz w:val="24"/>
          <w:szCs w:val="24"/>
        </w:rPr>
      </w:pPr>
      <w:r w:rsidRPr="00FC70A0">
        <w:rPr>
          <w:rFonts w:ascii="Lucida Handwriting" w:hAnsi="Lucida Handwriting"/>
          <w:b/>
          <w:sz w:val="24"/>
          <w:szCs w:val="24"/>
        </w:rPr>
        <w:t>Believe in ourselves; be the best we can be</w:t>
      </w:r>
    </w:p>
    <w:p w14:paraId="50A1ED55"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b/>
          <w:bCs/>
          <w:color w:val="000000"/>
          <w:sz w:val="24"/>
          <w:szCs w:val="24"/>
          <w:lang w:eastAsia="en-GB"/>
        </w:rPr>
        <w:t>Newsletter 01.07.22 </w:t>
      </w:r>
    </w:p>
    <w:p w14:paraId="6F1AACF1"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b/>
          <w:bCs/>
          <w:color w:val="000000"/>
          <w:sz w:val="24"/>
          <w:szCs w:val="24"/>
          <w:lang w:eastAsia="en-GB"/>
        </w:rPr>
        <w:t>Staffing Update - Primary School</w:t>
      </w:r>
    </w:p>
    <w:p w14:paraId="6D699C4C" w14:textId="1E1A39DB" w:rsidR="002937A4" w:rsidRPr="002937A4" w:rsidRDefault="002937A4" w:rsidP="00484CDF">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shd w:val="clear" w:color="auto" w:fill="FFFFFF"/>
          <w:lang w:eastAsia="en-GB"/>
        </w:rPr>
        <w:t xml:space="preserve">Laura Thomas who has been teaching in the Investigators has accepted a role for September at </w:t>
      </w:r>
      <w:proofErr w:type="spellStart"/>
      <w:r w:rsidRPr="002937A4">
        <w:rPr>
          <w:rFonts w:ascii="Arial" w:eastAsia="Times New Roman" w:hAnsi="Arial" w:cs="Arial"/>
          <w:color w:val="000000"/>
          <w:sz w:val="24"/>
          <w:szCs w:val="24"/>
          <w:shd w:val="clear" w:color="auto" w:fill="FFFFFF"/>
          <w:lang w:eastAsia="en-GB"/>
        </w:rPr>
        <w:t>Kingsteignton</w:t>
      </w:r>
      <w:proofErr w:type="spellEnd"/>
      <w:r w:rsidRPr="002937A4">
        <w:rPr>
          <w:rFonts w:ascii="Arial" w:eastAsia="Times New Roman" w:hAnsi="Arial" w:cs="Arial"/>
          <w:color w:val="000000"/>
          <w:sz w:val="24"/>
          <w:szCs w:val="24"/>
          <w:shd w:val="clear" w:color="auto" w:fill="FFFFFF"/>
          <w:lang w:eastAsia="en-GB"/>
        </w:rPr>
        <w:t xml:space="preserve"> Primary School in an upper Key Stage 2 class, which will offer her a new challenge. Miss Thomas has been at our school for 5 years now and will be greatly missed</w:t>
      </w:r>
      <w:r w:rsidR="00484CDF">
        <w:rPr>
          <w:rFonts w:ascii="Arial" w:eastAsia="Times New Roman" w:hAnsi="Arial" w:cs="Arial"/>
          <w:color w:val="000000"/>
          <w:sz w:val="24"/>
          <w:szCs w:val="24"/>
          <w:shd w:val="clear" w:color="auto" w:fill="FFFFFF"/>
          <w:lang w:eastAsia="en-GB"/>
        </w:rPr>
        <w:t xml:space="preserve"> by children and staff</w:t>
      </w:r>
      <w:r w:rsidRPr="002937A4">
        <w:rPr>
          <w:rFonts w:ascii="Arial" w:eastAsia="Times New Roman" w:hAnsi="Arial" w:cs="Arial"/>
          <w:color w:val="000000"/>
          <w:sz w:val="24"/>
          <w:szCs w:val="24"/>
          <w:shd w:val="clear" w:color="auto" w:fill="FFFFFF"/>
          <w:lang w:eastAsia="en-GB"/>
        </w:rPr>
        <w:t xml:space="preserve">. We wish her all the very best for the future! </w:t>
      </w:r>
      <w:r w:rsidRPr="002937A4">
        <w:rPr>
          <w:rFonts w:ascii="Arial" w:eastAsia="Times New Roman" w:hAnsi="Arial" w:cs="Arial"/>
          <w:color w:val="000000"/>
          <w:sz w:val="24"/>
          <w:szCs w:val="24"/>
          <w:shd w:val="clear" w:color="auto" w:fill="FFFFFF"/>
          <w:lang w:eastAsia="en-GB"/>
        </w:rPr>
        <w:br/>
        <w:t xml:space="preserve">After interviewing last week, we have appointed Charlotte </w:t>
      </w:r>
      <w:proofErr w:type="spellStart"/>
      <w:r w:rsidRPr="002937A4">
        <w:rPr>
          <w:rFonts w:ascii="Arial" w:eastAsia="Times New Roman" w:hAnsi="Arial" w:cs="Arial"/>
          <w:color w:val="000000"/>
          <w:sz w:val="24"/>
          <w:szCs w:val="24"/>
          <w:shd w:val="clear" w:color="auto" w:fill="FFFFFF"/>
          <w:lang w:eastAsia="en-GB"/>
        </w:rPr>
        <w:t>Wintle</w:t>
      </w:r>
      <w:proofErr w:type="spellEnd"/>
      <w:r w:rsidRPr="002937A4">
        <w:rPr>
          <w:rFonts w:ascii="Arial" w:eastAsia="Times New Roman" w:hAnsi="Arial" w:cs="Arial"/>
          <w:color w:val="000000"/>
          <w:sz w:val="24"/>
          <w:szCs w:val="24"/>
          <w:shd w:val="clear" w:color="auto" w:fill="FFFFFF"/>
          <w:lang w:eastAsia="en-GB"/>
        </w:rPr>
        <w:t xml:space="preserve"> to join our KS1 teaching team in September. Miss </w:t>
      </w:r>
      <w:proofErr w:type="spellStart"/>
      <w:r w:rsidRPr="002937A4">
        <w:rPr>
          <w:rFonts w:ascii="Arial" w:eastAsia="Times New Roman" w:hAnsi="Arial" w:cs="Arial"/>
          <w:color w:val="000000"/>
          <w:sz w:val="24"/>
          <w:szCs w:val="24"/>
          <w:shd w:val="clear" w:color="auto" w:fill="FFFFFF"/>
          <w:lang w:eastAsia="en-GB"/>
        </w:rPr>
        <w:t>Wintle</w:t>
      </w:r>
      <w:proofErr w:type="spellEnd"/>
      <w:r w:rsidRPr="002937A4">
        <w:rPr>
          <w:rFonts w:ascii="Arial" w:eastAsia="Times New Roman" w:hAnsi="Arial" w:cs="Arial"/>
          <w:color w:val="000000"/>
          <w:sz w:val="24"/>
          <w:szCs w:val="24"/>
          <w:shd w:val="clear" w:color="auto" w:fill="FFFFFF"/>
          <w:lang w:eastAsia="en-GB"/>
        </w:rPr>
        <w:t xml:space="preserve"> is an experienced KS1 teacher and we are really looking forward to welcoming her to the school.</w:t>
      </w:r>
    </w:p>
    <w:p w14:paraId="079E0E77"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b/>
          <w:bCs/>
          <w:color w:val="000000"/>
          <w:sz w:val="24"/>
          <w:szCs w:val="24"/>
          <w:lang w:eastAsia="en-GB"/>
        </w:rPr>
        <w:t>Reports and Report Updates - Primary School</w:t>
      </w:r>
    </w:p>
    <w:p w14:paraId="559DB2A3"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On Monday 11th July, we will be sending home end of year reports for children in Explorers; children in all other classes will receive their Summer Report Updates, which will give an overview of end of term assessments.</w:t>
      </w:r>
    </w:p>
    <w:p w14:paraId="1DDAF507"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Along with reports, you will also find details of your child’s class and teacher for the next year, along with a Welcome Booklet for you to share with your child to support their transition into the next school year. </w:t>
      </w:r>
    </w:p>
    <w:p w14:paraId="73F6D0E7" w14:textId="22221353" w:rsidR="002937A4" w:rsidRPr="002937A4" w:rsidRDefault="002937A4" w:rsidP="002937A4">
      <w:pPr>
        <w:spacing w:before="240" w:after="240" w:line="240" w:lineRule="auto"/>
        <w:rPr>
          <w:rFonts w:ascii="Times New Roman" w:eastAsia="Times New Roman" w:hAnsi="Times New Roman" w:cs="Times New Roman"/>
          <w:sz w:val="24"/>
          <w:szCs w:val="24"/>
          <w:lang w:eastAsia="en-GB"/>
        </w:rPr>
      </w:pPr>
      <w:r w:rsidRPr="002937A4">
        <w:rPr>
          <w:rFonts w:ascii="Arial" w:eastAsia="Times New Roman" w:hAnsi="Arial" w:cs="Arial"/>
          <w:b/>
          <w:bCs/>
          <w:color w:val="000000"/>
          <w:sz w:val="24"/>
          <w:szCs w:val="24"/>
          <w:lang w:eastAsia="en-GB"/>
        </w:rPr>
        <w:t xml:space="preserve">Transition Days - Primary School </w:t>
      </w:r>
      <w:r w:rsidRPr="002937A4">
        <w:rPr>
          <w:rFonts w:ascii="Arial" w:eastAsia="Times New Roman" w:hAnsi="Arial" w:cs="Arial"/>
          <w:b/>
          <w:bCs/>
          <w:color w:val="000000"/>
          <w:sz w:val="24"/>
          <w:szCs w:val="24"/>
          <w:lang w:eastAsia="en-GB"/>
        </w:rPr>
        <w:br/>
      </w:r>
      <w:r w:rsidRPr="002937A4">
        <w:rPr>
          <w:rFonts w:ascii="Arial" w:eastAsia="Times New Roman" w:hAnsi="Arial" w:cs="Arial"/>
          <w:color w:val="000000"/>
          <w:sz w:val="24"/>
          <w:szCs w:val="24"/>
          <w:lang w:eastAsia="en-GB"/>
        </w:rPr>
        <w:t>(separate information has been sent out for our new Explorers!)</w:t>
      </w:r>
      <w:r w:rsidRPr="002937A4">
        <w:rPr>
          <w:rFonts w:ascii="Arial" w:eastAsia="Times New Roman" w:hAnsi="Arial" w:cs="Arial"/>
          <w:b/>
          <w:bCs/>
          <w:color w:val="000000"/>
          <w:sz w:val="24"/>
          <w:szCs w:val="24"/>
          <w:lang w:eastAsia="en-GB"/>
        </w:rPr>
        <w:t> </w:t>
      </w:r>
    </w:p>
    <w:p w14:paraId="5EB91312" w14:textId="77777777" w:rsidR="002937A4" w:rsidRPr="002937A4" w:rsidRDefault="002937A4" w:rsidP="002937A4">
      <w:pPr>
        <w:numPr>
          <w:ilvl w:val="0"/>
          <w:numId w:val="11"/>
        </w:numPr>
        <w:spacing w:before="240" w:after="0" w:line="240" w:lineRule="auto"/>
        <w:jc w:val="both"/>
        <w:textAlignment w:val="baseline"/>
        <w:rPr>
          <w:rFonts w:ascii="Arial" w:eastAsia="Times New Roman" w:hAnsi="Arial" w:cs="Arial"/>
          <w:color w:val="000000"/>
          <w:sz w:val="24"/>
          <w:szCs w:val="24"/>
          <w:lang w:eastAsia="en-GB"/>
        </w:rPr>
      </w:pPr>
      <w:r w:rsidRPr="002937A4">
        <w:rPr>
          <w:rFonts w:ascii="Arial" w:eastAsia="Times New Roman" w:hAnsi="Arial" w:cs="Arial"/>
          <w:color w:val="000000"/>
          <w:sz w:val="24"/>
          <w:szCs w:val="24"/>
          <w:lang w:eastAsia="en-GB"/>
        </w:rPr>
        <w:t>Tuesday 19th July (morning only)</w:t>
      </w:r>
    </w:p>
    <w:p w14:paraId="7D1D7BC4" w14:textId="77777777" w:rsidR="002937A4" w:rsidRPr="002937A4" w:rsidRDefault="002937A4" w:rsidP="002937A4">
      <w:pPr>
        <w:numPr>
          <w:ilvl w:val="0"/>
          <w:numId w:val="11"/>
        </w:numPr>
        <w:spacing w:after="240" w:line="240" w:lineRule="auto"/>
        <w:jc w:val="both"/>
        <w:textAlignment w:val="baseline"/>
        <w:rPr>
          <w:rFonts w:ascii="Arial" w:eastAsia="Times New Roman" w:hAnsi="Arial" w:cs="Arial"/>
          <w:color w:val="000000"/>
          <w:sz w:val="24"/>
          <w:szCs w:val="24"/>
          <w:lang w:eastAsia="en-GB"/>
        </w:rPr>
      </w:pPr>
      <w:r w:rsidRPr="002937A4">
        <w:rPr>
          <w:rFonts w:ascii="Arial" w:eastAsia="Times New Roman" w:hAnsi="Arial" w:cs="Arial"/>
          <w:color w:val="000000"/>
          <w:sz w:val="24"/>
          <w:szCs w:val="24"/>
          <w:lang w:eastAsia="en-GB"/>
        </w:rPr>
        <w:t>Thursday 21st July (morning and afternoon session) </w:t>
      </w:r>
    </w:p>
    <w:p w14:paraId="6F22136C"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 xml:space="preserve">On these days, children will visit their new classes from 9.15. </w:t>
      </w:r>
      <w:r w:rsidRPr="002937A4">
        <w:rPr>
          <w:rFonts w:ascii="Arial" w:eastAsia="Times New Roman" w:hAnsi="Arial" w:cs="Arial"/>
          <w:color w:val="000000"/>
          <w:sz w:val="24"/>
          <w:szCs w:val="24"/>
          <w:u w:val="single"/>
          <w:lang w:eastAsia="en-GB"/>
        </w:rPr>
        <w:t>Drop off will be as normal in the children’s current classes. </w:t>
      </w:r>
    </w:p>
    <w:p w14:paraId="095014F1"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When we reviewed our transition process a few years ago, the children told us that they wanted to experience what their day was likely to be like in September, rather than just do ‘fun’ things! The teachers have considered this when planning their activities, and children will follow the timings of their new class. </w:t>
      </w:r>
    </w:p>
    <w:p w14:paraId="60401B05" w14:textId="77777777"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u w:val="single"/>
          <w:lang w:eastAsia="en-GB"/>
        </w:rPr>
        <w:t xml:space="preserve">On Thursday 21st July, we ask that children are collected from their new classrooms, where you will have the opportunity to meet their new teacher. </w:t>
      </w:r>
      <w:r w:rsidRPr="002937A4">
        <w:rPr>
          <w:rFonts w:ascii="Arial" w:eastAsia="Times New Roman" w:hAnsi="Arial" w:cs="Arial"/>
          <w:color w:val="000000"/>
          <w:sz w:val="24"/>
          <w:szCs w:val="24"/>
          <w:lang w:eastAsia="en-GB"/>
        </w:rPr>
        <w:t>Please check with your child’s current teacher or the office if you aren’t sure where the classroom is and they will be happy to help!</w:t>
      </w:r>
    </w:p>
    <w:p w14:paraId="53AA6CD8" w14:textId="77777777" w:rsidR="002937A4" w:rsidRDefault="002937A4" w:rsidP="002937A4">
      <w:pPr>
        <w:spacing w:before="240" w:after="240" w:line="240" w:lineRule="auto"/>
        <w:jc w:val="both"/>
        <w:rPr>
          <w:rFonts w:ascii="Arial" w:eastAsia="Times New Roman" w:hAnsi="Arial" w:cs="Arial"/>
          <w:b/>
          <w:bCs/>
          <w:color w:val="000000"/>
          <w:sz w:val="24"/>
          <w:szCs w:val="24"/>
          <w:lang w:eastAsia="en-GB"/>
        </w:rPr>
      </w:pPr>
    </w:p>
    <w:p w14:paraId="49497663" w14:textId="77777777" w:rsidR="002937A4" w:rsidRDefault="002937A4" w:rsidP="002937A4">
      <w:pPr>
        <w:spacing w:before="240" w:after="240" w:line="240" w:lineRule="auto"/>
        <w:jc w:val="both"/>
        <w:rPr>
          <w:rFonts w:ascii="Arial" w:eastAsia="Times New Roman" w:hAnsi="Arial" w:cs="Arial"/>
          <w:b/>
          <w:bCs/>
          <w:color w:val="000000"/>
          <w:sz w:val="24"/>
          <w:szCs w:val="24"/>
          <w:lang w:eastAsia="en-GB"/>
        </w:rPr>
      </w:pPr>
    </w:p>
    <w:p w14:paraId="165974DF" w14:textId="4C1E810C"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b/>
          <w:bCs/>
          <w:color w:val="000000"/>
          <w:sz w:val="24"/>
          <w:szCs w:val="24"/>
          <w:lang w:eastAsia="en-GB"/>
        </w:rPr>
        <w:lastRenderedPageBreak/>
        <w:t>Sports Day </w:t>
      </w:r>
    </w:p>
    <w:p w14:paraId="00E551A1" w14:textId="562914EF"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 xml:space="preserve">Thank you for all your support with our KS1 and KS2 Sports Days last week. The new format proved to be a success with the children who enjoyed fully participating in the carousel of activities. </w:t>
      </w:r>
      <w:r w:rsidR="00484CDF">
        <w:rPr>
          <w:rFonts w:ascii="Arial" w:eastAsia="Times New Roman" w:hAnsi="Arial" w:cs="Arial"/>
          <w:color w:val="000000"/>
          <w:sz w:val="24"/>
          <w:szCs w:val="24"/>
          <w:lang w:eastAsia="en-GB"/>
        </w:rPr>
        <w:t xml:space="preserve">Our Y6 House Captains did a fantastic job of supporting children in their house teams. </w:t>
      </w:r>
      <w:r w:rsidRPr="002937A4">
        <w:rPr>
          <w:rFonts w:ascii="Arial" w:eastAsia="Times New Roman" w:hAnsi="Arial" w:cs="Arial"/>
          <w:color w:val="000000"/>
          <w:sz w:val="24"/>
          <w:szCs w:val="24"/>
          <w:lang w:eastAsia="en-GB"/>
        </w:rPr>
        <w:t>We’d like to thank Mr Jeffery for making the events such a success and also say a big thank you to Tim Flint and David Palmer from Dynamic Sports for organising the activities. The results from the Sports Day were revealed to the children on Tuesday. A huge well done to Exe, who were our winners this year! </w:t>
      </w:r>
    </w:p>
    <w:p w14:paraId="78792CF4" w14:textId="046E11EE" w:rsidR="002937A4" w:rsidRPr="002937A4" w:rsidRDefault="0004232F"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noProof/>
          <w:color w:val="000000"/>
          <w:sz w:val="24"/>
          <w:szCs w:val="24"/>
          <w:bdr w:val="none" w:sz="0" w:space="0" w:color="auto" w:frame="1"/>
          <w:lang w:eastAsia="en-GB"/>
        </w:rPr>
        <w:drawing>
          <wp:anchor distT="0" distB="0" distL="114300" distR="114300" simplePos="0" relativeHeight="251660288" behindDoc="1" locked="0" layoutInCell="1" allowOverlap="1" wp14:anchorId="12C7636A" wp14:editId="12F90DD8">
            <wp:simplePos x="0" y="0"/>
            <wp:positionH relativeFrom="column">
              <wp:posOffset>4168775</wp:posOffset>
            </wp:positionH>
            <wp:positionV relativeFrom="paragraph">
              <wp:posOffset>1168400</wp:posOffset>
            </wp:positionV>
            <wp:extent cx="1711508" cy="1362075"/>
            <wp:effectExtent l="0" t="0" r="3175" b="0"/>
            <wp:wrapNone/>
            <wp:docPr id="11" name="Picture 11" descr="https://lh4.googleusercontent.com/477owgxR6hVbwPzTNgiSwScyhghU3FW2e2dyyqD5pUZPvE73HZ9UU2XvRPDzxpSgEIe68zZyqCV30GR-xzuJl-5bVxvs83pB6ZPB-Dw4gI84a4O8lRgfm8jG8gQqio8Rs48dYefjLm4j4mtQp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77owgxR6hVbwPzTNgiSwScyhghU3FW2e2dyyqD5pUZPvE73HZ9UU2XvRPDzxpSgEIe68zZyqCV30GR-xzuJl-5bVxvs83pB6ZPB-Dw4gI84a4O8lRgfm8jG8gQqio8Rs48dYefjLm4j4mtQpz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50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7A4">
        <w:rPr>
          <w:rFonts w:ascii="Arial" w:eastAsia="Times New Roman" w:hAnsi="Arial" w:cs="Arial"/>
          <w:noProof/>
          <w:color w:val="000000"/>
          <w:sz w:val="24"/>
          <w:szCs w:val="24"/>
          <w:bdr w:val="none" w:sz="0" w:space="0" w:color="auto" w:frame="1"/>
          <w:lang w:eastAsia="en-GB"/>
        </w:rPr>
        <w:drawing>
          <wp:anchor distT="0" distB="0" distL="114300" distR="114300" simplePos="0" relativeHeight="251661312" behindDoc="1" locked="0" layoutInCell="1" allowOverlap="1" wp14:anchorId="063D947B" wp14:editId="7F633B01">
            <wp:simplePos x="0" y="0"/>
            <wp:positionH relativeFrom="column">
              <wp:posOffset>2070735</wp:posOffset>
            </wp:positionH>
            <wp:positionV relativeFrom="paragraph">
              <wp:posOffset>1157605</wp:posOffset>
            </wp:positionV>
            <wp:extent cx="1847850" cy="1372870"/>
            <wp:effectExtent l="0" t="0" r="0" b="0"/>
            <wp:wrapTight wrapText="bothSides">
              <wp:wrapPolygon edited="0">
                <wp:start x="0" y="0"/>
                <wp:lineTo x="0" y="21280"/>
                <wp:lineTo x="21377" y="21280"/>
                <wp:lineTo x="21377" y="0"/>
                <wp:lineTo x="0" y="0"/>
              </wp:wrapPolygon>
            </wp:wrapTight>
            <wp:docPr id="10" name="Picture 10" descr="https://lh5.googleusercontent.com/RNUojOyLcxv_Yj97YhiDvN944WErMhq6qHH2Eh1VhssnOKKFXwMbLX7nMnbx44UdgabG8VHZDrVyThbOeinLe_ZV7Q8oeLCa3w8U5sU5XdJhw000jj-KH8keuNCYkE7ci0VcPDzx2OsppP3H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NUojOyLcxv_Yj97YhiDvN944WErMhq6qHH2Eh1VhssnOKKFXwMbLX7nMnbx44UdgabG8VHZDrVyThbOeinLe_ZV7Q8oeLCa3w8U5sU5XdJhw000jj-KH8keuNCYkE7ci0VcPDzx2OsppP3HD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7A4">
        <w:rPr>
          <w:rFonts w:ascii="Arial" w:eastAsia="Times New Roman" w:hAnsi="Arial" w:cs="Arial"/>
          <w:noProof/>
          <w:color w:val="000000"/>
          <w:sz w:val="24"/>
          <w:szCs w:val="24"/>
          <w:bdr w:val="none" w:sz="0" w:space="0" w:color="auto" w:frame="1"/>
          <w:lang w:eastAsia="en-GB"/>
        </w:rPr>
        <w:drawing>
          <wp:anchor distT="0" distB="0" distL="114300" distR="114300" simplePos="0" relativeHeight="251659264" behindDoc="1" locked="0" layoutInCell="1" allowOverlap="1" wp14:anchorId="12D865D5" wp14:editId="1F2C876D">
            <wp:simplePos x="0" y="0"/>
            <wp:positionH relativeFrom="column">
              <wp:posOffset>-64770</wp:posOffset>
            </wp:positionH>
            <wp:positionV relativeFrom="paragraph">
              <wp:posOffset>1154430</wp:posOffset>
            </wp:positionV>
            <wp:extent cx="1828800" cy="1391285"/>
            <wp:effectExtent l="0" t="0" r="0" b="0"/>
            <wp:wrapTight wrapText="bothSides">
              <wp:wrapPolygon edited="0">
                <wp:start x="0" y="0"/>
                <wp:lineTo x="0" y="21294"/>
                <wp:lineTo x="21375" y="21294"/>
                <wp:lineTo x="21375" y="0"/>
                <wp:lineTo x="0" y="0"/>
              </wp:wrapPolygon>
            </wp:wrapTight>
            <wp:docPr id="12" name="Picture 12" descr="https://lh6.googleusercontent.com/LrY_iY4ct411n9w_K5fAKY-ieLAEovTdP610STiVxn02k3y8h2F0NellesMsIvRlOaPiFv2FR23VNqJGXw5wr72H2Oevnvp8Wm7oGJCc9v_vv88r_Kyd_7VDIIk3pDHIFj_PdaMd9d-N-f3i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rY_iY4ct411n9w_K5fAKY-ieLAEovTdP610STiVxn02k3y8h2F0NellesMsIvRlOaPiFv2FR23VNqJGXw5wr72H2Oevnvp8Wm7oGJCc9v_vv88r_Kyd_7VDIIk3pDHIFj_PdaMd9d-N-f3is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7A4" w:rsidRPr="002937A4">
        <w:rPr>
          <w:rFonts w:ascii="Arial" w:eastAsia="Times New Roman" w:hAnsi="Arial" w:cs="Arial"/>
          <w:noProof/>
          <w:color w:val="000000"/>
          <w:sz w:val="24"/>
          <w:szCs w:val="24"/>
          <w:bdr w:val="none" w:sz="0" w:space="0" w:color="auto" w:frame="1"/>
          <w:lang w:eastAsia="en-GB"/>
        </w:rPr>
        <w:drawing>
          <wp:inline distT="0" distB="0" distL="0" distR="0" wp14:anchorId="10C6E588" wp14:editId="6787A588">
            <wp:extent cx="1836420" cy="1066800"/>
            <wp:effectExtent l="0" t="0" r="0" b="0"/>
            <wp:docPr id="15" name="Picture 15" descr="https://lh4.googleusercontent.com/2tnLRhQRkgmFiSsRI_uXh1lJNzQSah5b2cucLFGzvM6Z2XCr1q_nTiMvVogBW0iWb3FCpAYGnM51aMrJdnay_QQI8VNyJ8hNQhs0AskAB1EndNyHBY61sFllfOglQHARbb3aNaXE8ti3jnt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tnLRhQRkgmFiSsRI_uXh1lJNzQSah5b2cucLFGzvM6Z2XCr1q_nTiMvVogBW0iWb3FCpAYGnM51aMrJdnay_QQI8VNyJ8hNQhs0AskAB1EndNyHBY61sFllfOglQHARbb3aNaXE8ti3jnto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1066800"/>
                    </a:xfrm>
                    <a:prstGeom prst="rect">
                      <a:avLst/>
                    </a:prstGeom>
                    <a:noFill/>
                    <a:ln>
                      <a:noFill/>
                    </a:ln>
                  </pic:spPr>
                </pic:pic>
              </a:graphicData>
            </a:graphic>
          </wp:inline>
        </w:drawing>
      </w:r>
      <w:r w:rsidR="002937A4" w:rsidRPr="002937A4">
        <w:rPr>
          <w:rFonts w:ascii="Arial" w:eastAsia="Times New Roman" w:hAnsi="Arial" w:cs="Arial"/>
          <w:noProof/>
          <w:color w:val="000000"/>
          <w:sz w:val="24"/>
          <w:szCs w:val="24"/>
          <w:bdr w:val="none" w:sz="0" w:space="0" w:color="auto" w:frame="1"/>
          <w:lang w:eastAsia="en-GB"/>
        </w:rPr>
        <w:drawing>
          <wp:inline distT="0" distB="0" distL="0" distR="0" wp14:anchorId="39605B76" wp14:editId="27660F4E">
            <wp:extent cx="1836420" cy="1074420"/>
            <wp:effectExtent l="0" t="0" r="0" b="0"/>
            <wp:docPr id="14" name="Picture 14" descr="https://lh5.googleusercontent.com/vKdNXoRGcbk585mzKfncUSf3s9z4UbOkjhstr-0ZWwrjNpjgjJ20dAsWBpsnGENMcwOz3b0momwmC0VGF79UBppBPavSPclrHz41Ugjb_yVzrRhc8zug7Sl-4bbFIridY4rCVPs2FCF1tCa6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KdNXoRGcbk585mzKfncUSf3s9z4UbOkjhstr-0ZWwrjNpjgjJ20dAsWBpsnGENMcwOz3b0momwmC0VGF79UBppBPavSPclrHz41Ugjb_yVzrRhc8zug7Sl-4bbFIridY4rCVPs2FCF1tCa6g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420" cy="1074420"/>
                    </a:xfrm>
                    <a:prstGeom prst="rect">
                      <a:avLst/>
                    </a:prstGeom>
                    <a:noFill/>
                    <a:ln>
                      <a:noFill/>
                    </a:ln>
                  </pic:spPr>
                </pic:pic>
              </a:graphicData>
            </a:graphic>
          </wp:inline>
        </w:drawing>
      </w:r>
      <w:r w:rsidR="002937A4" w:rsidRPr="002937A4">
        <w:rPr>
          <w:rFonts w:ascii="Arial" w:eastAsia="Times New Roman" w:hAnsi="Arial" w:cs="Arial"/>
          <w:noProof/>
          <w:color w:val="000000"/>
          <w:sz w:val="24"/>
          <w:szCs w:val="24"/>
          <w:bdr w:val="none" w:sz="0" w:space="0" w:color="auto" w:frame="1"/>
          <w:lang w:eastAsia="en-GB"/>
        </w:rPr>
        <w:drawing>
          <wp:inline distT="0" distB="0" distL="0" distR="0" wp14:anchorId="40A19B87" wp14:editId="0D6485AA">
            <wp:extent cx="1988820" cy="1089660"/>
            <wp:effectExtent l="0" t="0" r="0" b="0"/>
            <wp:docPr id="13" name="Picture 13" descr="https://lh4.googleusercontent.com/vdRDOMQ6qXyqz8P_9AqnosDb5y38bXUUKBa9RCnp1p-Xx0LXtHU6vy_MhgdI2v4b4PYVOO5OHp6uH8aDV2kMBnkUdhGxb0nnohmoqq4exeI0YO1u0l-bxhXrCp4JZTzdFUj2IMb9-9OPqit3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dRDOMQ6qXyqz8P_9AqnosDb5y38bXUUKBa9RCnp1p-Xx0LXtHU6vy_MhgdI2v4b4PYVOO5OHp6uH8aDV2kMBnkUdhGxb0nnohmoqq4exeI0YO1u0l-bxhXrCp4JZTzdFUj2IMb9-9OPqit3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820" cy="1089660"/>
                    </a:xfrm>
                    <a:prstGeom prst="rect">
                      <a:avLst/>
                    </a:prstGeom>
                    <a:noFill/>
                    <a:ln>
                      <a:noFill/>
                    </a:ln>
                  </pic:spPr>
                </pic:pic>
              </a:graphicData>
            </a:graphic>
          </wp:inline>
        </w:drawing>
      </w:r>
    </w:p>
    <w:p w14:paraId="5BBE97EF" w14:textId="1603D4DF"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p>
    <w:p w14:paraId="39D7849D" w14:textId="77777777" w:rsidR="002937A4" w:rsidRPr="002937A4" w:rsidRDefault="002937A4" w:rsidP="002937A4">
      <w:pPr>
        <w:spacing w:after="0" w:line="240" w:lineRule="auto"/>
        <w:rPr>
          <w:rFonts w:ascii="Times New Roman" w:eastAsia="Times New Roman" w:hAnsi="Times New Roman" w:cs="Times New Roman"/>
          <w:sz w:val="24"/>
          <w:szCs w:val="24"/>
          <w:lang w:eastAsia="en-GB"/>
        </w:rPr>
      </w:pPr>
    </w:p>
    <w:p w14:paraId="3CFFFE18" w14:textId="77777777" w:rsidR="002937A4" w:rsidRDefault="002937A4" w:rsidP="002937A4">
      <w:pPr>
        <w:spacing w:before="240" w:after="240" w:line="240" w:lineRule="auto"/>
        <w:jc w:val="both"/>
        <w:rPr>
          <w:rFonts w:ascii="Arial" w:eastAsia="Times New Roman" w:hAnsi="Arial" w:cs="Arial"/>
          <w:b/>
          <w:bCs/>
          <w:color w:val="000000"/>
          <w:sz w:val="24"/>
          <w:szCs w:val="24"/>
          <w:lang w:eastAsia="en-GB"/>
        </w:rPr>
      </w:pPr>
    </w:p>
    <w:p w14:paraId="4480EF29" w14:textId="77777777" w:rsidR="002937A4" w:rsidRDefault="002937A4" w:rsidP="002937A4">
      <w:pPr>
        <w:spacing w:before="240" w:after="240" w:line="240" w:lineRule="auto"/>
        <w:jc w:val="both"/>
        <w:rPr>
          <w:rFonts w:ascii="Arial" w:eastAsia="Times New Roman" w:hAnsi="Arial" w:cs="Arial"/>
          <w:b/>
          <w:bCs/>
          <w:color w:val="000000"/>
          <w:sz w:val="24"/>
          <w:szCs w:val="24"/>
          <w:lang w:eastAsia="en-GB"/>
        </w:rPr>
      </w:pPr>
    </w:p>
    <w:p w14:paraId="1C075E3E" w14:textId="0DB289E4" w:rsidR="002937A4" w:rsidRPr="002937A4" w:rsidRDefault="0004232F" w:rsidP="002937A4">
      <w:pPr>
        <w:spacing w:before="24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br/>
      </w:r>
      <w:r w:rsidR="002937A4" w:rsidRPr="002937A4">
        <w:rPr>
          <w:rFonts w:ascii="Arial" w:eastAsia="Times New Roman" w:hAnsi="Arial" w:cs="Arial"/>
          <w:b/>
          <w:bCs/>
          <w:color w:val="000000"/>
          <w:sz w:val="24"/>
          <w:szCs w:val="24"/>
          <w:lang w:eastAsia="en-GB"/>
        </w:rPr>
        <w:t>Beach Clean</w:t>
      </w:r>
    </w:p>
    <w:p w14:paraId="3299EADB" w14:textId="714589F4" w:rsidR="00A82954" w:rsidRDefault="0004232F"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noProof/>
          <w:color w:val="000000"/>
          <w:sz w:val="24"/>
          <w:szCs w:val="24"/>
          <w:bdr w:val="none" w:sz="0" w:space="0" w:color="auto" w:frame="1"/>
          <w:lang w:eastAsia="en-GB"/>
        </w:rPr>
        <w:drawing>
          <wp:anchor distT="0" distB="0" distL="114300" distR="114300" simplePos="0" relativeHeight="251664384" behindDoc="1" locked="0" layoutInCell="1" allowOverlap="1" wp14:anchorId="590930CC" wp14:editId="0F9CA981">
            <wp:simplePos x="0" y="0"/>
            <wp:positionH relativeFrom="column">
              <wp:posOffset>4413885</wp:posOffset>
            </wp:positionH>
            <wp:positionV relativeFrom="paragraph">
              <wp:posOffset>1116965</wp:posOffset>
            </wp:positionV>
            <wp:extent cx="1245870" cy="1676400"/>
            <wp:effectExtent l="0" t="0" r="0" b="0"/>
            <wp:wrapTight wrapText="bothSides">
              <wp:wrapPolygon edited="0">
                <wp:start x="0" y="0"/>
                <wp:lineTo x="0" y="21355"/>
                <wp:lineTo x="21138" y="21355"/>
                <wp:lineTo x="21138" y="0"/>
                <wp:lineTo x="0" y="0"/>
              </wp:wrapPolygon>
            </wp:wrapTight>
            <wp:docPr id="3" name="Picture 3" descr="https://lh6.googleusercontent.com/FaDLGMv59m6WO1c32VOtfuKq-9dah254Xugn-R4-P2lwRz1cEmvg4Al-1ASxpN00m-TNR43OJYigOGkVghd8zF95ofkeBVrvxDRR_2u0va9Z4jtgqdYnKAL71j-0hOTbBmX6mwn2b2bNnbLl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aDLGMv59m6WO1c32VOtfuKq-9dah254Xugn-R4-P2lwRz1cEmvg4Al-1ASxpN00m-TNR43OJYigOGkVghd8zF95ofkeBVrvxDRR_2u0va9Z4jtgqdYnKAL71j-0hOTbBmX6mwn2b2bNnbLl3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8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954">
        <w:rPr>
          <w:rFonts w:ascii="Arial" w:eastAsia="Times New Roman" w:hAnsi="Arial" w:cs="Arial"/>
          <w:i/>
          <w:noProof/>
          <w:color w:val="000000"/>
          <w:sz w:val="24"/>
          <w:szCs w:val="24"/>
          <w:bdr w:val="none" w:sz="0" w:space="0" w:color="auto" w:frame="1"/>
          <w:lang w:eastAsia="en-GB"/>
        </w:rPr>
        <w:drawing>
          <wp:anchor distT="0" distB="0" distL="114300" distR="114300" simplePos="0" relativeHeight="251663360" behindDoc="1" locked="0" layoutInCell="1" allowOverlap="1" wp14:anchorId="5CC3A7CC" wp14:editId="152898C4">
            <wp:simplePos x="0" y="0"/>
            <wp:positionH relativeFrom="column">
              <wp:posOffset>1831975</wp:posOffset>
            </wp:positionH>
            <wp:positionV relativeFrom="paragraph">
              <wp:posOffset>1116965</wp:posOffset>
            </wp:positionV>
            <wp:extent cx="2167890" cy="1628775"/>
            <wp:effectExtent l="0" t="0" r="3810" b="9525"/>
            <wp:wrapTight wrapText="bothSides">
              <wp:wrapPolygon edited="0">
                <wp:start x="0" y="0"/>
                <wp:lineTo x="0" y="21474"/>
                <wp:lineTo x="21448" y="21474"/>
                <wp:lineTo x="21448" y="0"/>
                <wp:lineTo x="0" y="0"/>
              </wp:wrapPolygon>
            </wp:wrapTight>
            <wp:docPr id="4" name="Picture 4" descr="https://lh3.googleusercontent.com/acq8sPMsx52KM6qsHCdgSnnPVixXIWz5TedvjbmmU4KYqwO1QbdOpVDTZMA6QtSXn2KURZN9eoFEZ0ptTkUyKedrz7pvf0XjH_LCNlFDBbX04IoT8PXHCa23u4wumi0UKiucIPmX2QtsNNKZs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cq8sPMsx52KM6qsHCdgSnnPVixXIWz5TedvjbmmU4KYqwO1QbdOpVDTZMA6QtSXn2KURZN9eoFEZ0ptTkUyKedrz7pvf0XjH_LCNlFDBbX04IoT8PXHCa23u4wumi0UKiucIPmX2QtsNNKZs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8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954">
        <w:rPr>
          <w:rFonts w:ascii="Arial" w:eastAsia="Times New Roman" w:hAnsi="Arial" w:cs="Arial"/>
          <w:i/>
          <w:noProof/>
          <w:color w:val="000000"/>
          <w:sz w:val="24"/>
          <w:szCs w:val="24"/>
          <w:bdr w:val="none" w:sz="0" w:space="0" w:color="auto" w:frame="1"/>
          <w:lang w:eastAsia="en-GB"/>
        </w:rPr>
        <w:drawing>
          <wp:anchor distT="0" distB="0" distL="114300" distR="114300" simplePos="0" relativeHeight="251662336" behindDoc="1" locked="0" layoutInCell="1" allowOverlap="1" wp14:anchorId="0375E44A" wp14:editId="40F00D91">
            <wp:simplePos x="0" y="0"/>
            <wp:positionH relativeFrom="column">
              <wp:posOffset>158115</wp:posOffset>
            </wp:positionH>
            <wp:positionV relativeFrom="paragraph">
              <wp:posOffset>1116330</wp:posOffset>
            </wp:positionV>
            <wp:extent cx="1216660" cy="1628775"/>
            <wp:effectExtent l="0" t="0" r="2540" b="9525"/>
            <wp:wrapTight wrapText="bothSides">
              <wp:wrapPolygon edited="0">
                <wp:start x="0" y="0"/>
                <wp:lineTo x="0" y="21474"/>
                <wp:lineTo x="21307" y="21474"/>
                <wp:lineTo x="21307" y="0"/>
                <wp:lineTo x="0" y="0"/>
              </wp:wrapPolygon>
            </wp:wrapTight>
            <wp:docPr id="9" name="Picture 9" descr="https://lh4.googleusercontent.com/lZFaE833gIb26RVPXDMmvK34a26nWGPtem7r1pYqauADS7yhX_bgupYocFCHdWR7P-xwdBLs_yrPSf2k8svWoAiWc7j6bBy3l6zBkp2N80YM_A0O68RJLDYxGVZQ8YqWwhm4AWODoAmqpoZ2X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ZFaE833gIb26RVPXDMmvK34a26nWGPtem7r1pYqauADS7yhX_bgupYocFCHdWR7P-xwdBLs_yrPSf2k8svWoAiWc7j6bBy3l6zBkp2N80YM_A0O68RJLDYxGVZQ8YqWwhm4AWODoAmqpoZ2X4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66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7A4" w:rsidRPr="002937A4">
        <w:rPr>
          <w:rFonts w:ascii="Arial" w:eastAsia="Times New Roman" w:hAnsi="Arial" w:cs="Arial"/>
          <w:color w:val="000000"/>
          <w:sz w:val="24"/>
          <w:szCs w:val="24"/>
          <w:lang w:eastAsia="en-GB"/>
        </w:rPr>
        <w:t xml:space="preserve">Following topic work about the environmental impact plastic pollution has on animals, the Year 3/4 children were inspired to carry out their own beach clean and wrote a persuasive letter to their parents inviting them to join in. It was amazing to see so many children and parents taking time out of their Sunday to join in the beach clean alongside ‘Teignmouth </w:t>
      </w:r>
      <w:r>
        <w:rPr>
          <w:rFonts w:ascii="Arial" w:eastAsia="Times New Roman" w:hAnsi="Arial" w:cs="Arial"/>
          <w:color w:val="000000"/>
          <w:sz w:val="24"/>
          <w:szCs w:val="24"/>
          <w:lang w:eastAsia="en-GB"/>
        </w:rPr>
        <w:t>B</w:t>
      </w:r>
      <w:r w:rsidR="002937A4" w:rsidRPr="002937A4">
        <w:rPr>
          <w:rFonts w:ascii="Arial" w:eastAsia="Times New Roman" w:hAnsi="Arial" w:cs="Arial"/>
          <w:color w:val="000000"/>
          <w:sz w:val="24"/>
          <w:szCs w:val="24"/>
          <w:lang w:eastAsia="en-GB"/>
        </w:rPr>
        <w:t>each Clean’ group. We even got a feature in this week’s newspaper! Thank you to all those who took part.</w:t>
      </w:r>
    </w:p>
    <w:p w14:paraId="1A8197B7" w14:textId="5F5EB888" w:rsidR="0004232F" w:rsidRDefault="0004232F" w:rsidP="002937A4">
      <w:pPr>
        <w:spacing w:before="240" w:after="240" w:line="24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br/>
      </w:r>
    </w:p>
    <w:p w14:paraId="124BBE2C" w14:textId="77777777" w:rsidR="0004232F" w:rsidRDefault="0004232F" w:rsidP="002937A4">
      <w:pPr>
        <w:spacing w:before="240" w:after="240" w:line="240" w:lineRule="auto"/>
        <w:jc w:val="both"/>
        <w:rPr>
          <w:rFonts w:ascii="Arial" w:eastAsia="Times New Roman" w:hAnsi="Arial" w:cs="Arial"/>
          <w:i/>
          <w:sz w:val="24"/>
          <w:szCs w:val="24"/>
          <w:lang w:eastAsia="en-GB"/>
        </w:rPr>
      </w:pPr>
    </w:p>
    <w:p w14:paraId="1B60374B" w14:textId="081F8266" w:rsidR="0004232F" w:rsidRDefault="0004232F" w:rsidP="002937A4">
      <w:pPr>
        <w:spacing w:before="240" w:after="240" w:line="24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br/>
      </w:r>
    </w:p>
    <w:p w14:paraId="13DCC4A3" w14:textId="77777777" w:rsidR="0004232F" w:rsidRDefault="0004232F" w:rsidP="002937A4">
      <w:pPr>
        <w:spacing w:before="240" w:after="240" w:line="240" w:lineRule="auto"/>
        <w:jc w:val="both"/>
        <w:rPr>
          <w:rFonts w:ascii="Arial" w:eastAsia="Times New Roman" w:hAnsi="Arial" w:cs="Arial"/>
          <w:i/>
          <w:sz w:val="24"/>
          <w:szCs w:val="24"/>
          <w:lang w:eastAsia="en-GB"/>
        </w:rPr>
      </w:pPr>
    </w:p>
    <w:p w14:paraId="70BE0143" w14:textId="5536014D" w:rsidR="002937A4" w:rsidRPr="00A82954" w:rsidRDefault="00A82954" w:rsidP="002937A4">
      <w:pPr>
        <w:spacing w:before="240" w:after="240" w:line="240" w:lineRule="auto"/>
        <w:jc w:val="both"/>
        <w:rPr>
          <w:rFonts w:ascii="Arial" w:eastAsia="Times New Roman" w:hAnsi="Arial" w:cs="Arial"/>
          <w:i/>
          <w:sz w:val="24"/>
          <w:szCs w:val="24"/>
          <w:lang w:eastAsia="en-GB"/>
        </w:rPr>
      </w:pPr>
      <w:r w:rsidRPr="00A82954">
        <w:rPr>
          <w:rFonts w:ascii="Arial" w:eastAsia="Times New Roman" w:hAnsi="Arial" w:cs="Arial"/>
          <w:i/>
          <w:sz w:val="24"/>
          <w:szCs w:val="24"/>
          <w:lang w:eastAsia="en-GB"/>
        </w:rPr>
        <w:t>“It was really fun because you’re helping the environment and it was really interesting to see what rubbish people leave on the beach!” Chloe – Y4</w:t>
      </w:r>
    </w:p>
    <w:p w14:paraId="6EBFB1CB" w14:textId="0114F590" w:rsidR="002937A4" w:rsidRDefault="00C943A0" w:rsidP="002937A4">
      <w:pPr>
        <w:spacing w:before="240" w:after="24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ope you are able to join us and support the Summer Fair this afternoon which is helping to raise important funds for the school and preschool. </w:t>
      </w:r>
    </w:p>
    <w:p w14:paraId="1C1D3589" w14:textId="177056A4" w:rsidR="00484CDF" w:rsidRDefault="00484CDF" w:rsidP="002937A4">
      <w:pPr>
        <w:spacing w:before="240" w:after="24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y thanks for your continued support</w:t>
      </w:r>
    </w:p>
    <w:p w14:paraId="4BB8989C" w14:textId="623EDA44" w:rsidR="0004232F" w:rsidRDefault="0004232F" w:rsidP="002937A4">
      <w:pPr>
        <w:spacing w:before="240" w:after="240" w:line="240" w:lineRule="auto"/>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1DD1B4A7" wp14:editId="4E21E736">
            <wp:extent cx="1341601" cy="410210"/>
            <wp:effectExtent l="0" t="0" r="0" b="8890"/>
            <wp:docPr id="16" name="Picture 16" descr="C:\Users\eleballeur2\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balleur2\Downloads\image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02"/>
                    <a:stretch/>
                  </pic:blipFill>
                  <pic:spPr bwMode="auto">
                    <a:xfrm>
                      <a:off x="0" y="0"/>
                      <a:ext cx="1376289" cy="420816"/>
                    </a:xfrm>
                    <a:prstGeom prst="rect">
                      <a:avLst/>
                    </a:prstGeom>
                    <a:noFill/>
                    <a:ln>
                      <a:noFill/>
                    </a:ln>
                    <a:extLst>
                      <a:ext uri="{53640926-AAD7-44D8-BBD7-CCE9431645EC}">
                        <a14:shadowObscured xmlns:a14="http://schemas.microsoft.com/office/drawing/2010/main"/>
                      </a:ext>
                    </a:extLst>
                  </pic:spPr>
                </pic:pic>
              </a:graphicData>
            </a:graphic>
          </wp:inline>
        </w:drawing>
      </w:r>
    </w:p>
    <w:p w14:paraId="4CC28EC4" w14:textId="086A3E80" w:rsidR="002937A4" w:rsidRPr="00484CDF" w:rsidRDefault="00484CDF" w:rsidP="002937A4">
      <w:pPr>
        <w:spacing w:before="240" w:after="24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mma </w:t>
      </w:r>
      <w:proofErr w:type="spellStart"/>
      <w:r>
        <w:rPr>
          <w:rFonts w:ascii="Arial" w:eastAsia="Times New Roman" w:hAnsi="Arial" w:cs="Arial"/>
          <w:color w:val="000000"/>
          <w:sz w:val="24"/>
          <w:szCs w:val="24"/>
          <w:lang w:eastAsia="en-GB"/>
        </w:rPr>
        <w:t>Leballeur</w:t>
      </w:r>
      <w:proofErr w:type="spellEnd"/>
      <w:r w:rsidR="0004232F">
        <w:rPr>
          <w:rFonts w:ascii="Arial" w:eastAsia="Times New Roman" w:hAnsi="Arial" w:cs="Arial"/>
          <w:color w:val="000000"/>
          <w:sz w:val="24"/>
          <w:szCs w:val="24"/>
          <w:lang w:eastAsia="en-GB"/>
        </w:rPr>
        <w:t>, Deputy Headteacher</w:t>
      </w:r>
    </w:p>
    <w:p w14:paraId="3DFFE2B3" w14:textId="211564A3" w:rsidR="002937A4" w:rsidRPr="002937A4" w:rsidRDefault="002937A4" w:rsidP="002937A4">
      <w:pPr>
        <w:spacing w:before="240" w:after="24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b/>
          <w:bCs/>
          <w:color w:val="000000"/>
          <w:sz w:val="24"/>
          <w:szCs w:val="24"/>
          <w:lang w:eastAsia="en-GB"/>
        </w:rPr>
        <w:lastRenderedPageBreak/>
        <w:t>FUTURE DATES FOR THE PRIMARY SCHOOL </w:t>
      </w:r>
    </w:p>
    <w:tbl>
      <w:tblPr>
        <w:tblW w:w="9204" w:type="dxa"/>
        <w:tblCellMar>
          <w:top w:w="15" w:type="dxa"/>
          <w:left w:w="15" w:type="dxa"/>
          <w:bottom w:w="15" w:type="dxa"/>
          <w:right w:w="15" w:type="dxa"/>
        </w:tblCellMar>
        <w:tblLook w:val="04A0" w:firstRow="1" w:lastRow="0" w:firstColumn="1" w:lastColumn="0" w:noHBand="0" w:noVBand="1"/>
      </w:tblPr>
      <w:tblGrid>
        <w:gridCol w:w="1841"/>
        <w:gridCol w:w="7363"/>
      </w:tblGrid>
      <w:tr w:rsidR="002937A4" w:rsidRPr="002937A4" w14:paraId="45805A07"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1CA8B3B0" w14:textId="44C69BFF" w:rsidR="002937A4" w:rsidRPr="002937A4" w:rsidRDefault="00E573C5" w:rsidP="002937A4">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Mon</w:t>
            </w:r>
            <w:bookmarkStart w:id="0" w:name="_GoBack"/>
            <w:bookmarkEnd w:id="0"/>
            <w:r w:rsidR="002937A4" w:rsidRPr="002937A4">
              <w:rPr>
                <w:rFonts w:ascii="Arial" w:eastAsia="Times New Roman" w:hAnsi="Arial" w:cs="Arial"/>
                <w:color w:val="000000"/>
                <w:sz w:val="24"/>
                <w:szCs w:val="24"/>
                <w:lang w:eastAsia="en-GB"/>
              </w:rPr>
              <w:t xml:space="preserve"> 11th July</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256E"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Explorers Reports</w:t>
            </w:r>
          </w:p>
          <w:p w14:paraId="6062B32B"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Summer Report Updates for Y1-Y6</w:t>
            </w:r>
          </w:p>
        </w:tc>
      </w:tr>
      <w:tr w:rsidR="002937A4" w:rsidRPr="002937A4" w14:paraId="3E78AC62"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680A9D7A" w14:textId="3AEE52CA"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 xml:space="preserve">Tues 12th and </w:t>
            </w:r>
            <w:r w:rsidR="00484CDF" w:rsidRPr="0004232F">
              <w:rPr>
                <w:rFonts w:ascii="Arial" w:eastAsia="Times New Roman" w:hAnsi="Arial" w:cs="Arial"/>
                <w:color w:val="000000"/>
                <w:sz w:val="24"/>
                <w:szCs w:val="24"/>
                <w:lang w:eastAsia="en-GB"/>
              </w:rPr>
              <w:br/>
            </w:r>
            <w:r w:rsidRPr="002937A4">
              <w:rPr>
                <w:rFonts w:ascii="Arial" w:eastAsia="Times New Roman" w:hAnsi="Arial" w:cs="Arial"/>
                <w:color w:val="000000"/>
                <w:sz w:val="24"/>
                <w:szCs w:val="24"/>
                <w:lang w:eastAsia="en-GB"/>
              </w:rPr>
              <w:t>Thurs 14th July</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307A"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Parent Teacher Meetings (Y1-Y6) </w:t>
            </w:r>
          </w:p>
        </w:tc>
      </w:tr>
      <w:tr w:rsidR="002937A4" w:rsidRPr="002937A4" w14:paraId="151F2F43"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67A1361"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Fri 15th July</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39AC"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Y6 Leavers Assembly followed by Leavers BBQ</w:t>
            </w:r>
          </w:p>
        </w:tc>
      </w:tr>
      <w:tr w:rsidR="0004232F" w:rsidRPr="002937A4" w14:paraId="0E8F62D6"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FA7B8D1" w14:textId="692D438F" w:rsidR="0004232F" w:rsidRPr="0004232F" w:rsidRDefault="0004232F" w:rsidP="0004232F">
            <w:pPr>
              <w:spacing w:after="0" w:line="240" w:lineRule="auto"/>
              <w:rPr>
                <w:rFonts w:ascii="Arial" w:eastAsia="Times New Roman" w:hAnsi="Arial" w:cs="Arial"/>
                <w:color w:val="000000"/>
                <w:sz w:val="24"/>
                <w:szCs w:val="24"/>
                <w:lang w:eastAsia="en-GB"/>
              </w:rPr>
            </w:pPr>
            <w:r w:rsidRPr="0004232F">
              <w:rPr>
                <w:rFonts w:ascii="Arial" w:eastAsia="Times New Roman" w:hAnsi="Arial" w:cs="Arial"/>
                <w:color w:val="000000"/>
                <w:sz w:val="24"/>
                <w:szCs w:val="24"/>
                <w:lang w:eastAsia="en-GB"/>
              </w:rPr>
              <w:t>Tues 19</w:t>
            </w:r>
            <w:r w:rsidRPr="0004232F">
              <w:rPr>
                <w:rFonts w:ascii="Arial" w:eastAsia="Times New Roman" w:hAnsi="Arial" w:cs="Arial"/>
                <w:color w:val="000000"/>
                <w:sz w:val="24"/>
                <w:szCs w:val="24"/>
                <w:vertAlign w:val="superscript"/>
                <w:lang w:eastAsia="en-GB"/>
              </w:rPr>
              <w:t>th</w:t>
            </w:r>
            <w:r w:rsidRPr="0004232F">
              <w:rPr>
                <w:rFonts w:ascii="Arial" w:eastAsia="Times New Roman" w:hAnsi="Arial" w:cs="Arial"/>
                <w:color w:val="000000"/>
                <w:sz w:val="24"/>
                <w:szCs w:val="24"/>
                <w:lang w:eastAsia="en-GB"/>
              </w:rPr>
              <w:t xml:space="preserve"> July </w:t>
            </w:r>
            <w:r w:rsidRPr="0004232F">
              <w:rPr>
                <w:rFonts w:ascii="Arial" w:eastAsia="Times New Roman" w:hAnsi="Arial" w:cs="Arial"/>
                <w:color w:val="000000"/>
                <w:sz w:val="24"/>
                <w:szCs w:val="24"/>
                <w:lang w:eastAsia="en-GB"/>
              </w:rPr>
              <w:br/>
              <w:t>Thurs 21</w:t>
            </w:r>
            <w:r w:rsidRPr="0004232F">
              <w:rPr>
                <w:rFonts w:ascii="Arial" w:eastAsia="Times New Roman" w:hAnsi="Arial" w:cs="Arial"/>
                <w:color w:val="000000"/>
                <w:sz w:val="24"/>
                <w:szCs w:val="24"/>
                <w:vertAlign w:val="superscript"/>
                <w:lang w:eastAsia="en-GB"/>
              </w:rPr>
              <w:t>st</w:t>
            </w:r>
            <w:r w:rsidRPr="0004232F">
              <w:rPr>
                <w:rFonts w:ascii="Arial" w:eastAsia="Times New Roman" w:hAnsi="Arial" w:cs="Arial"/>
                <w:color w:val="000000"/>
                <w:sz w:val="24"/>
                <w:szCs w:val="24"/>
                <w:lang w:eastAsia="en-GB"/>
              </w:rPr>
              <w:t xml:space="preserve"> July </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A06B0" w14:textId="00AFABC1" w:rsidR="0004232F" w:rsidRPr="002937A4" w:rsidRDefault="0004232F" w:rsidP="0004232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ransition in new classes </w:t>
            </w:r>
          </w:p>
        </w:tc>
      </w:tr>
      <w:tr w:rsidR="0004232F" w:rsidRPr="002937A4" w14:paraId="01097878"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083569" w14:textId="62CF531F" w:rsidR="0004232F" w:rsidRPr="0004232F" w:rsidRDefault="0004232F" w:rsidP="0004232F">
            <w:pPr>
              <w:spacing w:after="0" w:line="240" w:lineRule="auto"/>
              <w:rPr>
                <w:rFonts w:ascii="Arial" w:eastAsia="Times New Roman" w:hAnsi="Arial" w:cs="Arial"/>
                <w:color w:val="000000"/>
                <w:sz w:val="24"/>
                <w:szCs w:val="24"/>
                <w:lang w:eastAsia="en-GB"/>
              </w:rPr>
            </w:pPr>
            <w:r w:rsidRPr="0004232F">
              <w:rPr>
                <w:rFonts w:ascii="Arial" w:eastAsia="Times New Roman" w:hAnsi="Arial" w:cs="Arial"/>
                <w:color w:val="000000"/>
                <w:sz w:val="24"/>
                <w:szCs w:val="24"/>
                <w:lang w:eastAsia="en-GB"/>
              </w:rPr>
              <w:t>Thurs 21</w:t>
            </w:r>
            <w:r w:rsidRPr="0004232F">
              <w:rPr>
                <w:rFonts w:ascii="Arial" w:eastAsia="Times New Roman" w:hAnsi="Arial" w:cs="Arial"/>
                <w:color w:val="000000"/>
                <w:sz w:val="24"/>
                <w:szCs w:val="24"/>
                <w:vertAlign w:val="superscript"/>
                <w:lang w:eastAsia="en-GB"/>
              </w:rPr>
              <w:t>st</w:t>
            </w:r>
            <w:r w:rsidRPr="0004232F">
              <w:rPr>
                <w:rFonts w:ascii="Arial" w:eastAsia="Times New Roman" w:hAnsi="Arial" w:cs="Arial"/>
                <w:color w:val="000000"/>
                <w:sz w:val="24"/>
                <w:szCs w:val="24"/>
                <w:lang w:eastAsia="en-GB"/>
              </w:rPr>
              <w:t xml:space="preserve"> July</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5C168" w14:textId="68EDEE32" w:rsidR="0004232F" w:rsidRDefault="0004232F" w:rsidP="0004232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et the Teacher’ in new classes after school</w:t>
            </w:r>
          </w:p>
        </w:tc>
      </w:tr>
      <w:tr w:rsidR="002937A4" w:rsidRPr="002937A4" w14:paraId="666C9737"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6864E485"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Fri 22nd July</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B197"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Y6 ‘Ring the Bell’ (a Bishop tradition!) </w:t>
            </w:r>
          </w:p>
        </w:tc>
      </w:tr>
      <w:tr w:rsidR="002937A4" w:rsidRPr="002937A4" w14:paraId="6DDF4B2C" w14:textId="77777777" w:rsidTr="00484CDF">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6EF1FD02"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Fri 22nd July</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2DD6" w14:textId="77777777" w:rsidR="002937A4" w:rsidRPr="002937A4" w:rsidRDefault="002937A4" w:rsidP="002937A4">
            <w:pPr>
              <w:spacing w:after="0" w:line="240" w:lineRule="auto"/>
              <w:jc w:val="both"/>
              <w:rPr>
                <w:rFonts w:ascii="Times New Roman" w:eastAsia="Times New Roman" w:hAnsi="Times New Roman" w:cs="Times New Roman"/>
                <w:sz w:val="24"/>
                <w:szCs w:val="24"/>
                <w:lang w:eastAsia="en-GB"/>
              </w:rPr>
            </w:pPr>
            <w:r w:rsidRPr="002937A4">
              <w:rPr>
                <w:rFonts w:ascii="Arial" w:eastAsia="Times New Roman" w:hAnsi="Arial" w:cs="Arial"/>
                <w:color w:val="000000"/>
                <w:sz w:val="24"/>
                <w:szCs w:val="24"/>
                <w:lang w:eastAsia="en-GB"/>
              </w:rPr>
              <w:t>Last Day of Term</w:t>
            </w:r>
          </w:p>
        </w:tc>
      </w:tr>
    </w:tbl>
    <w:p w14:paraId="473EF1B1" w14:textId="77777777" w:rsidR="00FD51D9" w:rsidRPr="00DD6834" w:rsidRDefault="00FD51D9" w:rsidP="002937A4">
      <w:pPr>
        <w:pStyle w:val="NormalWeb"/>
        <w:spacing w:before="240" w:after="240"/>
        <w:jc w:val="both"/>
        <w:rPr>
          <w:rFonts w:ascii="Arial" w:hAnsi="Arial" w:cs="Arial"/>
          <w:sz w:val="26"/>
          <w:szCs w:val="26"/>
        </w:rPr>
      </w:pPr>
    </w:p>
    <w:sectPr w:rsidR="00FD51D9" w:rsidRPr="00DD6834" w:rsidSect="0004232F">
      <w:pgSz w:w="11906" w:h="16838"/>
      <w:pgMar w:top="709" w:right="141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315F" w14:textId="77777777" w:rsidR="008B35EA" w:rsidRDefault="008B35EA" w:rsidP="00B33080">
      <w:pPr>
        <w:spacing w:after="0" w:line="240" w:lineRule="auto"/>
      </w:pPr>
      <w:r>
        <w:separator/>
      </w:r>
    </w:p>
  </w:endnote>
  <w:endnote w:type="continuationSeparator" w:id="0">
    <w:p w14:paraId="585DAECB" w14:textId="77777777" w:rsidR="008B35EA" w:rsidRDefault="008B35EA" w:rsidP="00B3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BE15" w14:textId="77777777" w:rsidR="008B35EA" w:rsidRDefault="008B35EA" w:rsidP="00B33080">
      <w:pPr>
        <w:spacing w:after="0" w:line="240" w:lineRule="auto"/>
      </w:pPr>
      <w:r>
        <w:separator/>
      </w:r>
    </w:p>
  </w:footnote>
  <w:footnote w:type="continuationSeparator" w:id="0">
    <w:p w14:paraId="231DB610" w14:textId="77777777" w:rsidR="008B35EA" w:rsidRDefault="008B35EA" w:rsidP="00B3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6EE"/>
    <w:multiLevelType w:val="multilevel"/>
    <w:tmpl w:val="E84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6420"/>
    <w:multiLevelType w:val="multilevel"/>
    <w:tmpl w:val="B9F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742BA"/>
    <w:multiLevelType w:val="hybridMultilevel"/>
    <w:tmpl w:val="4318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A5746"/>
    <w:multiLevelType w:val="hybridMultilevel"/>
    <w:tmpl w:val="DD20C1C6"/>
    <w:lvl w:ilvl="0" w:tplc="19564B8E">
      <w:start w:val="1"/>
      <w:numFmt w:val="bullet"/>
      <w:lvlText w:val=""/>
      <w:lvlJc w:val="left"/>
      <w:pPr>
        <w:tabs>
          <w:tab w:val="num" w:pos="-774"/>
        </w:tabs>
        <w:ind w:left="0" w:firstLine="0"/>
      </w:pPr>
      <w:rPr>
        <w:rFonts w:ascii="Wingdings" w:hAnsi="Wingdings" w:hint="default"/>
      </w:rPr>
    </w:lvl>
    <w:lvl w:ilvl="1" w:tplc="08090003" w:tentative="1">
      <w:start w:val="1"/>
      <w:numFmt w:val="bullet"/>
      <w:lvlText w:val="o"/>
      <w:lvlJc w:val="left"/>
      <w:pPr>
        <w:tabs>
          <w:tab w:val="num" w:pos="513"/>
        </w:tabs>
        <w:ind w:left="513" w:hanging="360"/>
      </w:pPr>
      <w:rPr>
        <w:rFonts w:ascii="Courier New" w:hAnsi="Courier New" w:cs="Courier New" w:hint="default"/>
      </w:rPr>
    </w:lvl>
    <w:lvl w:ilvl="2" w:tplc="08090005" w:tentative="1">
      <w:start w:val="1"/>
      <w:numFmt w:val="bullet"/>
      <w:lvlText w:val=""/>
      <w:lvlJc w:val="left"/>
      <w:pPr>
        <w:tabs>
          <w:tab w:val="num" w:pos="1233"/>
        </w:tabs>
        <w:ind w:left="1233" w:hanging="360"/>
      </w:pPr>
      <w:rPr>
        <w:rFonts w:ascii="Wingdings" w:hAnsi="Wingdings" w:hint="default"/>
      </w:rPr>
    </w:lvl>
    <w:lvl w:ilvl="3" w:tplc="08090001" w:tentative="1">
      <w:start w:val="1"/>
      <w:numFmt w:val="bullet"/>
      <w:lvlText w:val=""/>
      <w:lvlJc w:val="left"/>
      <w:pPr>
        <w:tabs>
          <w:tab w:val="num" w:pos="1953"/>
        </w:tabs>
        <w:ind w:left="1953" w:hanging="360"/>
      </w:pPr>
      <w:rPr>
        <w:rFonts w:ascii="Symbol" w:hAnsi="Symbol" w:hint="default"/>
      </w:rPr>
    </w:lvl>
    <w:lvl w:ilvl="4" w:tplc="08090003" w:tentative="1">
      <w:start w:val="1"/>
      <w:numFmt w:val="bullet"/>
      <w:lvlText w:val="o"/>
      <w:lvlJc w:val="left"/>
      <w:pPr>
        <w:tabs>
          <w:tab w:val="num" w:pos="2673"/>
        </w:tabs>
        <w:ind w:left="2673" w:hanging="360"/>
      </w:pPr>
      <w:rPr>
        <w:rFonts w:ascii="Courier New" w:hAnsi="Courier New" w:cs="Courier New" w:hint="default"/>
      </w:rPr>
    </w:lvl>
    <w:lvl w:ilvl="5" w:tplc="08090005" w:tentative="1">
      <w:start w:val="1"/>
      <w:numFmt w:val="bullet"/>
      <w:lvlText w:val=""/>
      <w:lvlJc w:val="left"/>
      <w:pPr>
        <w:tabs>
          <w:tab w:val="num" w:pos="3393"/>
        </w:tabs>
        <w:ind w:left="3393" w:hanging="360"/>
      </w:pPr>
      <w:rPr>
        <w:rFonts w:ascii="Wingdings" w:hAnsi="Wingdings" w:hint="default"/>
      </w:rPr>
    </w:lvl>
    <w:lvl w:ilvl="6" w:tplc="08090001" w:tentative="1">
      <w:start w:val="1"/>
      <w:numFmt w:val="bullet"/>
      <w:lvlText w:val=""/>
      <w:lvlJc w:val="left"/>
      <w:pPr>
        <w:tabs>
          <w:tab w:val="num" w:pos="4113"/>
        </w:tabs>
        <w:ind w:left="4113" w:hanging="360"/>
      </w:pPr>
      <w:rPr>
        <w:rFonts w:ascii="Symbol" w:hAnsi="Symbol" w:hint="default"/>
      </w:rPr>
    </w:lvl>
    <w:lvl w:ilvl="7" w:tplc="08090003" w:tentative="1">
      <w:start w:val="1"/>
      <w:numFmt w:val="bullet"/>
      <w:lvlText w:val="o"/>
      <w:lvlJc w:val="left"/>
      <w:pPr>
        <w:tabs>
          <w:tab w:val="num" w:pos="4833"/>
        </w:tabs>
        <w:ind w:left="4833" w:hanging="360"/>
      </w:pPr>
      <w:rPr>
        <w:rFonts w:ascii="Courier New" w:hAnsi="Courier New" w:cs="Courier New" w:hint="default"/>
      </w:rPr>
    </w:lvl>
    <w:lvl w:ilvl="8" w:tplc="08090005" w:tentative="1">
      <w:start w:val="1"/>
      <w:numFmt w:val="bullet"/>
      <w:lvlText w:val=""/>
      <w:lvlJc w:val="left"/>
      <w:pPr>
        <w:tabs>
          <w:tab w:val="num" w:pos="5553"/>
        </w:tabs>
        <w:ind w:left="5553" w:hanging="360"/>
      </w:pPr>
      <w:rPr>
        <w:rFonts w:ascii="Wingdings" w:hAnsi="Wingdings" w:hint="default"/>
      </w:rPr>
    </w:lvl>
  </w:abstractNum>
  <w:abstractNum w:abstractNumId="4" w15:restartNumberingAfterBreak="0">
    <w:nsid w:val="52281D6E"/>
    <w:multiLevelType w:val="hybridMultilevel"/>
    <w:tmpl w:val="A7A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D0BF8"/>
    <w:multiLevelType w:val="hybridMultilevel"/>
    <w:tmpl w:val="9FAE4D80"/>
    <w:lvl w:ilvl="0" w:tplc="8C2881DE">
      <w:start w:val="1"/>
      <w:numFmt w:val="bullet"/>
      <w:lvlText w:val=""/>
      <w:lvlJc w:val="left"/>
      <w:pPr>
        <w:tabs>
          <w:tab w:val="num" w:pos="-207"/>
        </w:tabs>
        <w:ind w:left="0" w:firstLine="0"/>
      </w:pPr>
      <w:rPr>
        <w:rFonts w:ascii="Wingdings" w:hAnsi="Wingdings" w:hint="default"/>
      </w:rPr>
    </w:lvl>
    <w:lvl w:ilvl="1" w:tplc="08090003" w:tentative="1">
      <w:start w:val="1"/>
      <w:numFmt w:val="bullet"/>
      <w:lvlText w:val="o"/>
      <w:lvlJc w:val="left"/>
      <w:pPr>
        <w:tabs>
          <w:tab w:val="num" w:pos="513"/>
        </w:tabs>
        <w:ind w:left="513" w:hanging="360"/>
      </w:pPr>
      <w:rPr>
        <w:rFonts w:ascii="Courier New" w:hAnsi="Courier New" w:cs="Courier New" w:hint="default"/>
      </w:rPr>
    </w:lvl>
    <w:lvl w:ilvl="2" w:tplc="08090005" w:tentative="1">
      <w:start w:val="1"/>
      <w:numFmt w:val="bullet"/>
      <w:lvlText w:val=""/>
      <w:lvlJc w:val="left"/>
      <w:pPr>
        <w:tabs>
          <w:tab w:val="num" w:pos="1233"/>
        </w:tabs>
        <w:ind w:left="1233" w:hanging="360"/>
      </w:pPr>
      <w:rPr>
        <w:rFonts w:ascii="Wingdings" w:hAnsi="Wingdings" w:hint="default"/>
      </w:rPr>
    </w:lvl>
    <w:lvl w:ilvl="3" w:tplc="08090001" w:tentative="1">
      <w:start w:val="1"/>
      <w:numFmt w:val="bullet"/>
      <w:lvlText w:val=""/>
      <w:lvlJc w:val="left"/>
      <w:pPr>
        <w:tabs>
          <w:tab w:val="num" w:pos="1953"/>
        </w:tabs>
        <w:ind w:left="1953" w:hanging="360"/>
      </w:pPr>
      <w:rPr>
        <w:rFonts w:ascii="Symbol" w:hAnsi="Symbol" w:hint="default"/>
      </w:rPr>
    </w:lvl>
    <w:lvl w:ilvl="4" w:tplc="08090003" w:tentative="1">
      <w:start w:val="1"/>
      <w:numFmt w:val="bullet"/>
      <w:lvlText w:val="o"/>
      <w:lvlJc w:val="left"/>
      <w:pPr>
        <w:tabs>
          <w:tab w:val="num" w:pos="2673"/>
        </w:tabs>
        <w:ind w:left="2673" w:hanging="360"/>
      </w:pPr>
      <w:rPr>
        <w:rFonts w:ascii="Courier New" w:hAnsi="Courier New" w:cs="Courier New" w:hint="default"/>
      </w:rPr>
    </w:lvl>
    <w:lvl w:ilvl="5" w:tplc="08090005" w:tentative="1">
      <w:start w:val="1"/>
      <w:numFmt w:val="bullet"/>
      <w:lvlText w:val=""/>
      <w:lvlJc w:val="left"/>
      <w:pPr>
        <w:tabs>
          <w:tab w:val="num" w:pos="3393"/>
        </w:tabs>
        <w:ind w:left="3393" w:hanging="360"/>
      </w:pPr>
      <w:rPr>
        <w:rFonts w:ascii="Wingdings" w:hAnsi="Wingdings" w:hint="default"/>
      </w:rPr>
    </w:lvl>
    <w:lvl w:ilvl="6" w:tplc="08090001" w:tentative="1">
      <w:start w:val="1"/>
      <w:numFmt w:val="bullet"/>
      <w:lvlText w:val=""/>
      <w:lvlJc w:val="left"/>
      <w:pPr>
        <w:tabs>
          <w:tab w:val="num" w:pos="4113"/>
        </w:tabs>
        <w:ind w:left="4113" w:hanging="360"/>
      </w:pPr>
      <w:rPr>
        <w:rFonts w:ascii="Symbol" w:hAnsi="Symbol" w:hint="default"/>
      </w:rPr>
    </w:lvl>
    <w:lvl w:ilvl="7" w:tplc="08090003" w:tentative="1">
      <w:start w:val="1"/>
      <w:numFmt w:val="bullet"/>
      <w:lvlText w:val="o"/>
      <w:lvlJc w:val="left"/>
      <w:pPr>
        <w:tabs>
          <w:tab w:val="num" w:pos="4833"/>
        </w:tabs>
        <w:ind w:left="4833" w:hanging="360"/>
      </w:pPr>
      <w:rPr>
        <w:rFonts w:ascii="Courier New" w:hAnsi="Courier New" w:cs="Courier New" w:hint="default"/>
      </w:rPr>
    </w:lvl>
    <w:lvl w:ilvl="8" w:tplc="08090005" w:tentative="1">
      <w:start w:val="1"/>
      <w:numFmt w:val="bullet"/>
      <w:lvlText w:val=""/>
      <w:lvlJc w:val="left"/>
      <w:pPr>
        <w:tabs>
          <w:tab w:val="num" w:pos="5553"/>
        </w:tabs>
        <w:ind w:left="5553" w:hanging="360"/>
      </w:pPr>
      <w:rPr>
        <w:rFonts w:ascii="Wingdings" w:hAnsi="Wingdings" w:hint="default"/>
      </w:rPr>
    </w:lvl>
  </w:abstractNum>
  <w:abstractNum w:abstractNumId="6" w15:restartNumberingAfterBreak="0">
    <w:nsid w:val="619E2AA0"/>
    <w:multiLevelType w:val="hybridMultilevel"/>
    <w:tmpl w:val="143E0F96"/>
    <w:lvl w:ilvl="0" w:tplc="0206F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E6D24"/>
    <w:multiLevelType w:val="multilevel"/>
    <w:tmpl w:val="AB8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A2C2A"/>
    <w:multiLevelType w:val="multilevel"/>
    <w:tmpl w:val="0B2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0060D"/>
    <w:multiLevelType w:val="hybridMultilevel"/>
    <w:tmpl w:val="799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2532F"/>
    <w:multiLevelType w:val="hybridMultilevel"/>
    <w:tmpl w:val="C72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10"/>
  </w:num>
  <w:num w:numId="6">
    <w:abstractNumId w:val="6"/>
  </w:num>
  <w:num w:numId="7">
    <w:abstractNumId w:val="7"/>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80"/>
    <w:rsid w:val="00000288"/>
    <w:rsid w:val="000012A9"/>
    <w:rsid w:val="000035A1"/>
    <w:rsid w:val="00007243"/>
    <w:rsid w:val="000152B1"/>
    <w:rsid w:val="000167A4"/>
    <w:rsid w:val="00016AFB"/>
    <w:rsid w:val="00021707"/>
    <w:rsid w:val="000243BE"/>
    <w:rsid w:val="00031EDD"/>
    <w:rsid w:val="00035B8E"/>
    <w:rsid w:val="00037262"/>
    <w:rsid w:val="0004232F"/>
    <w:rsid w:val="00062054"/>
    <w:rsid w:val="000628B5"/>
    <w:rsid w:val="00062BF2"/>
    <w:rsid w:val="0006711E"/>
    <w:rsid w:val="00070F99"/>
    <w:rsid w:val="00073B53"/>
    <w:rsid w:val="00075D88"/>
    <w:rsid w:val="0007666C"/>
    <w:rsid w:val="00081319"/>
    <w:rsid w:val="000826C2"/>
    <w:rsid w:val="00084593"/>
    <w:rsid w:val="00090752"/>
    <w:rsid w:val="00093E84"/>
    <w:rsid w:val="0009579B"/>
    <w:rsid w:val="000A0F7E"/>
    <w:rsid w:val="000A50A0"/>
    <w:rsid w:val="000A7257"/>
    <w:rsid w:val="000B1927"/>
    <w:rsid w:val="000B56DF"/>
    <w:rsid w:val="000B631B"/>
    <w:rsid w:val="000D088E"/>
    <w:rsid w:val="000D2774"/>
    <w:rsid w:val="000D5419"/>
    <w:rsid w:val="000E0B78"/>
    <w:rsid w:val="000E63A2"/>
    <w:rsid w:val="000E77E4"/>
    <w:rsid w:val="000F020A"/>
    <w:rsid w:val="000F14BB"/>
    <w:rsid w:val="000F3E64"/>
    <w:rsid w:val="001012B4"/>
    <w:rsid w:val="00102CE1"/>
    <w:rsid w:val="00117668"/>
    <w:rsid w:val="00126AA9"/>
    <w:rsid w:val="00141BA4"/>
    <w:rsid w:val="00143119"/>
    <w:rsid w:val="00144A7E"/>
    <w:rsid w:val="00145AB6"/>
    <w:rsid w:val="00145E76"/>
    <w:rsid w:val="001506F4"/>
    <w:rsid w:val="00153C27"/>
    <w:rsid w:val="00154CF7"/>
    <w:rsid w:val="00155A0C"/>
    <w:rsid w:val="00161661"/>
    <w:rsid w:val="0016315D"/>
    <w:rsid w:val="00163265"/>
    <w:rsid w:val="0017066F"/>
    <w:rsid w:val="0017296C"/>
    <w:rsid w:val="00172DD0"/>
    <w:rsid w:val="0017454D"/>
    <w:rsid w:val="001764D9"/>
    <w:rsid w:val="001845AF"/>
    <w:rsid w:val="00193360"/>
    <w:rsid w:val="001A3749"/>
    <w:rsid w:val="001A4351"/>
    <w:rsid w:val="001B19E6"/>
    <w:rsid w:val="001B1DAC"/>
    <w:rsid w:val="001B29E5"/>
    <w:rsid w:val="001B6214"/>
    <w:rsid w:val="001B626E"/>
    <w:rsid w:val="001C2CE0"/>
    <w:rsid w:val="001D1150"/>
    <w:rsid w:val="001E2101"/>
    <w:rsid w:val="001E25A0"/>
    <w:rsid w:val="001E4ACB"/>
    <w:rsid w:val="00211C6B"/>
    <w:rsid w:val="0023175F"/>
    <w:rsid w:val="00251EB4"/>
    <w:rsid w:val="0026128B"/>
    <w:rsid w:val="00262DC8"/>
    <w:rsid w:val="00267659"/>
    <w:rsid w:val="00275D51"/>
    <w:rsid w:val="002763A3"/>
    <w:rsid w:val="0027682C"/>
    <w:rsid w:val="00280232"/>
    <w:rsid w:val="00291B0F"/>
    <w:rsid w:val="002937A4"/>
    <w:rsid w:val="002A67B1"/>
    <w:rsid w:val="002B2043"/>
    <w:rsid w:val="002B54D9"/>
    <w:rsid w:val="002B63FF"/>
    <w:rsid w:val="002C3B90"/>
    <w:rsid w:val="002C6781"/>
    <w:rsid w:val="002C7876"/>
    <w:rsid w:val="002E4CE6"/>
    <w:rsid w:val="002E5448"/>
    <w:rsid w:val="002F746A"/>
    <w:rsid w:val="00301A80"/>
    <w:rsid w:val="003069A1"/>
    <w:rsid w:val="003114D6"/>
    <w:rsid w:val="003118A1"/>
    <w:rsid w:val="00315F29"/>
    <w:rsid w:val="00320DC8"/>
    <w:rsid w:val="003228C3"/>
    <w:rsid w:val="003244F7"/>
    <w:rsid w:val="003248D2"/>
    <w:rsid w:val="0032733D"/>
    <w:rsid w:val="00330F03"/>
    <w:rsid w:val="00337B1C"/>
    <w:rsid w:val="003405AF"/>
    <w:rsid w:val="00341CCA"/>
    <w:rsid w:val="00347281"/>
    <w:rsid w:val="003473AC"/>
    <w:rsid w:val="00356BC5"/>
    <w:rsid w:val="0035707C"/>
    <w:rsid w:val="00357685"/>
    <w:rsid w:val="00365092"/>
    <w:rsid w:val="0036648D"/>
    <w:rsid w:val="00375E91"/>
    <w:rsid w:val="00381D14"/>
    <w:rsid w:val="003937A1"/>
    <w:rsid w:val="003938D5"/>
    <w:rsid w:val="00395226"/>
    <w:rsid w:val="0039720C"/>
    <w:rsid w:val="003A2466"/>
    <w:rsid w:val="003A7E6F"/>
    <w:rsid w:val="003C172C"/>
    <w:rsid w:val="003C466B"/>
    <w:rsid w:val="003D0E33"/>
    <w:rsid w:val="003D0ED2"/>
    <w:rsid w:val="003E7761"/>
    <w:rsid w:val="003F5158"/>
    <w:rsid w:val="003F6752"/>
    <w:rsid w:val="003F764B"/>
    <w:rsid w:val="0040225B"/>
    <w:rsid w:val="0040589A"/>
    <w:rsid w:val="00410127"/>
    <w:rsid w:val="00416495"/>
    <w:rsid w:val="00420B21"/>
    <w:rsid w:val="00435E02"/>
    <w:rsid w:val="004378F7"/>
    <w:rsid w:val="00440694"/>
    <w:rsid w:val="00447DFC"/>
    <w:rsid w:val="00450906"/>
    <w:rsid w:val="004554E8"/>
    <w:rsid w:val="004560D8"/>
    <w:rsid w:val="00460B6E"/>
    <w:rsid w:val="0046448D"/>
    <w:rsid w:val="0048044A"/>
    <w:rsid w:val="00484CDF"/>
    <w:rsid w:val="004923D2"/>
    <w:rsid w:val="00492A5F"/>
    <w:rsid w:val="00493EB5"/>
    <w:rsid w:val="004A29F8"/>
    <w:rsid w:val="004A461C"/>
    <w:rsid w:val="004A5029"/>
    <w:rsid w:val="004A70A5"/>
    <w:rsid w:val="004B0A6A"/>
    <w:rsid w:val="004C13B3"/>
    <w:rsid w:val="004C17F5"/>
    <w:rsid w:val="004C3A05"/>
    <w:rsid w:val="004F1E30"/>
    <w:rsid w:val="004F395E"/>
    <w:rsid w:val="0051528D"/>
    <w:rsid w:val="00517E01"/>
    <w:rsid w:val="00522D16"/>
    <w:rsid w:val="00523F66"/>
    <w:rsid w:val="00524DDC"/>
    <w:rsid w:val="00530577"/>
    <w:rsid w:val="00532183"/>
    <w:rsid w:val="005363BC"/>
    <w:rsid w:val="005368E0"/>
    <w:rsid w:val="00536E35"/>
    <w:rsid w:val="005422BE"/>
    <w:rsid w:val="0054269B"/>
    <w:rsid w:val="00552349"/>
    <w:rsid w:val="005545A2"/>
    <w:rsid w:val="005621AA"/>
    <w:rsid w:val="00567CC0"/>
    <w:rsid w:val="00576E94"/>
    <w:rsid w:val="0059245F"/>
    <w:rsid w:val="005950AF"/>
    <w:rsid w:val="005A4061"/>
    <w:rsid w:val="005A4190"/>
    <w:rsid w:val="005A6160"/>
    <w:rsid w:val="005B0F11"/>
    <w:rsid w:val="005B1747"/>
    <w:rsid w:val="005C480B"/>
    <w:rsid w:val="005C4F41"/>
    <w:rsid w:val="005C51F2"/>
    <w:rsid w:val="005C5B55"/>
    <w:rsid w:val="005E39EA"/>
    <w:rsid w:val="005F0930"/>
    <w:rsid w:val="005F3B3D"/>
    <w:rsid w:val="005F4012"/>
    <w:rsid w:val="005F45F4"/>
    <w:rsid w:val="005F7FAF"/>
    <w:rsid w:val="00601D40"/>
    <w:rsid w:val="00607CD9"/>
    <w:rsid w:val="00607F08"/>
    <w:rsid w:val="00611929"/>
    <w:rsid w:val="00614BA1"/>
    <w:rsid w:val="00622F57"/>
    <w:rsid w:val="00623FC1"/>
    <w:rsid w:val="006248E5"/>
    <w:rsid w:val="00627514"/>
    <w:rsid w:val="0063404F"/>
    <w:rsid w:val="00641C38"/>
    <w:rsid w:val="006474AE"/>
    <w:rsid w:val="00647E4E"/>
    <w:rsid w:val="00650664"/>
    <w:rsid w:val="0065329B"/>
    <w:rsid w:val="00673B38"/>
    <w:rsid w:val="00674AE6"/>
    <w:rsid w:val="00684211"/>
    <w:rsid w:val="00697A9A"/>
    <w:rsid w:val="006B075C"/>
    <w:rsid w:val="006B3B0A"/>
    <w:rsid w:val="006B42B5"/>
    <w:rsid w:val="006B457A"/>
    <w:rsid w:val="006D0C54"/>
    <w:rsid w:val="006D5C97"/>
    <w:rsid w:val="006D6B72"/>
    <w:rsid w:val="006E5820"/>
    <w:rsid w:val="006F5948"/>
    <w:rsid w:val="00701284"/>
    <w:rsid w:val="0070385C"/>
    <w:rsid w:val="007043E9"/>
    <w:rsid w:val="007047E0"/>
    <w:rsid w:val="00710E3F"/>
    <w:rsid w:val="007138F3"/>
    <w:rsid w:val="007202DD"/>
    <w:rsid w:val="00722132"/>
    <w:rsid w:val="00724017"/>
    <w:rsid w:val="00725464"/>
    <w:rsid w:val="00725A4A"/>
    <w:rsid w:val="007266F2"/>
    <w:rsid w:val="00736242"/>
    <w:rsid w:val="0074358E"/>
    <w:rsid w:val="00746D0E"/>
    <w:rsid w:val="007506AC"/>
    <w:rsid w:val="007548D5"/>
    <w:rsid w:val="00757EDD"/>
    <w:rsid w:val="007702B4"/>
    <w:rsid w:val="007775F9"/>
    <w:rsid w:val="007817B9"/>
    <w:rsid w:val="00781F44"/>
    <w:rsid w:val="00786739"/>
    <w:rsid w:val="00786E76"/>
    <w:rsid w:val="007929F7"/>
    <w:rsid w:val="007972B8"/>
    <w:rsid w:val="007A0505"/>
    <w:rsid w:val="007A3771"/>
    <w:rsid w:val="007A5369"/>
    <w:rsid w:val="007A6B86"/>
    <w:rsid w:val="007A6E29"/>
    <w:rsid w:val="007B04B6"/>
    <w:rsid w:val="007B2B2D"/>
    <w:rsid w:val="007B3F7A"/>
    <w:rsid w:val="007B7F3B"/>
    <w:rsid w:val="007C02C6"/>
    <w:rsid w:val="007C1C66"/>
    <w:rsid w:val="007C2F25"/>
    <w:rsid w:val="007D442F"/>
    <w:rsid w:val="007E39DA"/>
    <w:rsid w:val="007E6B5D"/>
    <w:rsid w:val="007E7242"/>
    <w:rsid w:val="007F1EED"/>
    <w:rsid w:val="007F2FAB"/>
    <w:rsid w:val="007F3DAA"/>
    <w:rsid w:val="007F7C44"/>
    <w:rsid w:val="00802D2A"/>
    <w:rsid w:val="008049D6"/>
    <w:rsid w:val="00820BEC"/>
    <w:rsid w:val="00823214"/>
    <w:rsid w:val="00826F4E"/>
    <w:rsid w:val="00835167"/>
    <w:rsid w:val="008378E5"/>
    <w:rsid w:val="008413A9"/>
    <w:rsid w:val="00845BBD"/>
    <w:rsid w:val="00845E83"/>
    <w:rsid w:val="00851EF8"/>
    <w:rsid w:val="0087081F"/>
    <w:rsid w:val="008748D9"/>
    <w:rsid w:val="00876B51"/>
    <w:rsid w:val="00882C0B"/>
    <w:rsid w:val="008851F3"/>
    <w:rsid w:val="00891F06"/>
    <w:rsid w:val="00892F58"/>
    <w:rsid w:val="0089513B"/>
    <w:rsid w:val="00897EF2"/>
    <w:rsid w:val="008A4B29"/>
    <w:rsid w:val="008B35EA"/>
    <w:rsid w:val="008B41AA"/>
    <w:rsid w:val="008B793F"/>
    <w:rsid w:val="008C27A1"/>
    <w:rsid w:val="008C5AA1"/>
    <w:rsid w:val="008C732F"/>
    <w:rsid w:val="008D2C22"/>
    <w:rsid w:val="008D3C27"/>
    <w:rsid w:val="008D5396"/>
    <w:rsid w:val="008F59DE"/>
    <w:rsid w:val="00903245"/>
    <w:rsid w:val="00913D1C"/>
    <w:rsid w:val="009229EB"/>
    <w:rsid w:val="00926BC4"/>
    <w:rsid w:val="00930D56"/>
    <w:rsid w:val="00933546"/>
    <w:rsid w:val="00940172"/>
    <w:rsid w:val="00940F31"/>
    <w:rsid w:val="009444DF"/>
    <w:rsid w:val="00944728"/>
    <w:rsid w:val="00944B0C"/>
    <w:rsid w:val="0094542C"/>
    <w:rsid w:val="009569E3"/>
    <w:rsid w:val="00962572"/>
    <w:rsid w:val="00966B04"/>
    <w:rsid w:val="00966EEE"/>
    <w:rsid w:val="00970847"/>
    <w:rsid w:val="00973FF3"/>
    <w:rsid w:val="0099051F"/>
    <w:rsid w:val="009916D5"/>
    <w:rsid w:val="00991872"/>
    <w:rsid w:val="0099667F"/>
    <w:rsid w:val="009A5D9D"/>
    <w:rsid w:val="009B77F7"/>
    <w:rsid w:val="009D4318"/>
    <w:rsid w:val="009D605A"/>
    <w:rsid w:val="009F2BE0"/>
    <w:rsid w:val="00A02378"/>
    <w:rsid w:val="00A02433"/>
    <w:rsid w:val="00A03E3D"/>
    <w:rsid w:val="00A106DD"/>
    <w:rsid w:val="00A1211A"/>
    <w:rsid w:val="00A1629C"/>
    <w:rsid w:val="00A23F03"/>
    <w:rsid w:val="00A35230"/>
    <w:rsid w:val="00A409AA"/>
    <w:rsid w:val="00A4728C"/>
    <w:rsid w:val="00A51AB8"/>
    <w:rsid w:val="00A531E8"/>
    <w:rsid w:val="00A6324A"/>
    <w:rsid w:val="00A731DA"/>
    <w:rsid w:val="00A7520A"/>
    <w:rsid w:val="00A77647"/>
    <w:rsid w:val="00A77B1D"/>
    <w:rsid w:val="00A81384"/>
    <w:rsid w:val="00A82954"/>
    <w:rsid w:val="00A83E22"/>
    <w:rsid w:val="00A906A3"/>
    <w:rsid w:val="00A90ECC"/>
    <w:rsid w:val="00A91BCC"/>
    <w:rsid w:val="00A923C4"/>
    <w:rsid w:val="00A925A5"/>
    <w:rsid w:val="00A92D94"/>
    <w:rsid w:val="00A95013"/>
    <w:rsid w:val="00AA04A8"/>
    <w:rsid w:val="00AA111B"/>
    <w:rsid w:val="00AA145B"/>
    <w:rsid w:val="00AA1E36"/>
    <w:rsid w:val="00AA4125"/>
    <w:rsid w:val="00AA5926"/>
    <w:rsid w:val="00AA6280"/>
    <w:rsid w:val="00AB3107"/>
    <w:rsid w:val="00AC4E49"/>
    <w:rsid w:val="00AC6354"/>
    <w:rsid w:val="00AC7262"/>
    <w:rsid w:val="00AD212D"/>
    <w:rsid w:val="00AD2DC2"/>
    <w:rsid w:val="00AD7CB4"/>
    <w:rsid w:val="00AE067C"/>
    <w:rsid w:val="00AE4760"/>
    <w:rsid w:val="00AE6F54"/>
    <w:rsid w:val="00AF391D"/>
    <w:rsid w:val="00AF78E0"/>
    <w:rsid w:val="00B058E5"/>
    <w:rsid w:val="00B10477"/>
    <w:rsid w:val="00B14D0A"/>
    <w:rsid w:val="00B15E7D"/>
    <w:rsid w:val="00B23D34"/>
    <w:rsid w:val="00B26BD1"/>
    <w:rsid w:val="00B2771D"/>
    <w:rsid w:val="00B33080"/>
    <w:rsid w:val="00B3569F"/>
    <w:rsid w:val="00B43742"/>
    <w:rsid w:val="00B47228"/>
    <w:rsid w:val="00B5279B"/>
    <w:rsid w:val="00B5364E"/>
    <w:rsid w:val="00B56F20"/>
    <w:rsid w:val="00B64718"/>
    <w:rsid w:val="00B7175B"/>
    <w:rsid w:val="00B71FA7"/>
    <w:rsid w:val="00B738F7"/>
    <w:rsid w:val="00B75DD8"/>
    <w:rsid w:val="00B8026C"/>
    <w:rsid w:val="00B835EF"/>
    <w:rsid w:val="00B84D42"/>
    <w:rsid w:val="00B8627F"/>
    <w:rsid w:val="00B9038A"/>
    <w:rsid w:val="00B9758B"/>
    <w:rsid w:val="00B97A7E"/>
    <w:rsid w:val="00B97F62"/>
    <w:rsid w:val="00BA610D"/>
    <w:rsid w:val="00BA70B4"/>
    <w:rsid w:val="00BA749C"/>
    <w:rsid w:val="00BB29D9"/>
    <w:rsid w:val="00BD0A84"/>
    <w:rsid w:val="00BF1A0B"/>
    <w:rsid w:val="00BF59D3"/>
    <w:rsid w:val="00C02074"/>
    <w:rsid w:val="00C1178B"/>
    <w:rsid w:val="00C1262B"/>
    <w:rsid w:val="00C16E65"/>
    <w:rsid w:val="00C17F4E"/>
    <w:rsid w:val="00C242CD"/>
    <w:rsid w:val="00C3065E"/>
    <w:rsid w:val="00C34A05"/>
    <w:rsid w:val="00C37585"/>
    <w:rsid w:val="00C41918"/>
    <w:rsid w:val="00C41DB7"/>
    <w:rsid w:val="00C422F6"/>
    <w:rsid w:val="00C64995"/>
    <w:rsid w:val="00C67406"/>
    <w:rsid w:val="00C67B21"/>
    <w:rsid w:val="00C760CC"/>
    <w:rsid w:val="00C76D0B"/>
    <w:rsid w:val="00C80609"/>
    <w:rsid w:val="00C83AAE"/>
    <w:rsid w:val="00C943A0"/>
    <w:rsid w:val="00C973B5"/>
    <w:rsid w:val="00CA1406"/>
    <w:rsid w:val="00CB62BE"/>
    <w:rsid w:val="00CC04BA"/>
    <w:rsid w:val="00CC7F46"/>
    <w:rsid w:val="00CD0B86"/>
    <w:rsid w:val="00CD4A5C"/>
    <w:rsid w:val="00CD60BA"/>
    <w:rsid w:val="00CE40AD"/>
    <w:rsid w:val="00CE58D5"/>
    <w:rsid w:val="00CE5B4C"/>
    <w:rsid w:val="00CE7833"/>
    <w:rsid w:val="00CF1F54"/>
    <w:rsid w:val="00D23DB5"/>
    <w:rsid w:val="00D27EBC"/>
    <w:rsid w:val="00D35945"/>
    <w:rsid w:val="00D51B1E"/>
    <w:rsid w:val="00D56783"/>
    <w:rsid w:val="00D56C00"/>
    <w:rsid w:val="00D64850"/>
    <w:rsid w:val="00D71552"/>
    <w:rsid w:val="00D76C8E"/>
    <w:rsid w:val="00D77F53"/>
    <w:rsid w:val="00D8076C"/>
    <w:rsid w:val="00D90762"/>
    <w:rsid w:val="00D91939"/>
    <w:rsid w:val="00DA23DB"/>
    <w:rsid w:val="00DA2D12"/>
    <w:rsid w:val="00DB3124"/>
    <w:rsid w:val="00DC4830"/>
    <w:rsid w:val="00DD1A91"/>
    <w:rsid w:val="00DD6834"/>
    <w:rsid w:val="00DE48AC"/>
    <w:rsid w:val="00DF136C"/>
    <w:rsid w:val="00DF5579"/>
    <w:rsid w:val="00DF5A3C"/>
    <w:rsid w:val="00E06C17"/>
    <w:rsid w:val="00E12F3D"/>
    <w:rsid w:val="00E14FA8"/>
    <w:rsid w:val="00E15C75"/>
    <w:rsid w:val="00E21BFB"/>
    <w:rsid w:val="00E356B8"/>
    <w:rsid w:val="00E36FC3"/>
    <w:rsid w:val="00E4146F"/>
    <w:rsid w:val="00E42A91"/>
    <w:rsid w:val="00E47432"/>
    <w:rsid w:val="00E54782"/>
    <w:rsid w:val="00E54BA7"/>
    <w:rsid w:val="00E5552E"/>
    <w:rsid w:val="00E573C5"/>
    <w:rsid w:val="00E73140"/>
    <w:rsid w:val="00E757F7"/>
    <w:rsid w:val="00E83019"/>
    <w:rsid w:val="00E86D8E"/>
    <w:rsid w:val="00E93EF6"/>
    <w:rsid w:val="00EB0248"/>
    <w:rsid w:val="00EB288C"/>
    <w:rsid w:val="00EB5661"/>
    <w:rsid w:val="00EC31EE"/>
    <w:rsid w:val="00EC42C4"/>
    <w:rsid w:val="00EC49C9"/>
    <w:rsid w:val="00EC5D4D"/>
    <w:rsid w:val="00ED1118"/>
    <w:rsid w:val="00ED7F13"/>
    <w:rsid w:val="00EF1E46"/>
    <w:rsid w:val="00EF2990"/>
    <w:rsid w:val="00EF5AB2"/>
    <w:rsid w:val="00EF70C8"/>
    <w:rsid w:val="00F02C52"/>
    <w:rsid w:val="00F10DC8"/>
    <w:rsid w:val="00F11ACD"/>
    <w:rsid w:val="00F13D1A"/>
    <w:rsid w:val="00F141CE"/>
    <w:rsid w:val="00F1666D"/>
    <w:rsid w:val="00F17254"/>
    <w:rsid w:val="00F23452"/>
    <w:rsid w:val="00F23D7D"/>
    <w:rsid w:val="00F31B4D"/>
    <w:rsid w:val="00F35274"/>
    <w:rsid w:val="00F43C96"/>
    <w:rsid w:val="00F5406E"/>
    <w:rsid w:val="00F5580B"/>
    <w:rsid w:val="00F57946"/>
    <w:rsid w:val="00F6645B"/>
    <w:rsid w:val="00F71B62"/>
    <w:rsid w:val="00F72412"/>
    <w:rsid w:val="00F74356"/>
    <w:rsid w:val="00F775F3"/>
    <w:rsid w:val="00F876B8"/>
    <w:rsid w:val="00F90A41"/>
    <w:rsid w:val="00F928B0"/>
    <w:rsid w:val="00F972EA"/>
    <w:rsid w:val="00F97C50"/>
    <w:rsid w:val="00FB1FD8"/>
    <w:rsid w:val="00FB21F8"/>
    <w:rsid w:val="00FB6BE0"/>
    <w:rsid w:val="00FB786C"/>
    <w:rsid w:val="00FC01F7"/>
    <w:rsid w:val="00FC6248"/>
    <w:rsid w:val="00FC6E63"/>
    <w:rsid w:val="00FC70A0"/>
    <w:rsid w:val="00FC7213"/>
    <w:rsid w:val="00FD489C"/>
    <w:rsid w:val="00FD51D9"/>
    <w:rsid w:val="00FD6AC8"/>
    <w:rsid w:val="00FD6B07"/>
    <w:rsid w:val="00FD7F64"/>
    <w:rsid w:val="00FE0B14"/>
    <w:rsid w:val="00FE23B9"/>
    <w:rsid w:val="00FE55C1"/>
    <w:rsid w:val="00FF19E9"/>
    <w:rsid w:val="00FF4F72"/>
    <w:rsid w:val="00FF62DB"/>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D7A02"/>
  <w15:docId w15:val="{E7C31E7E-AA33-4881-996E-AD232C82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80"/>
  </w:style>
  <w:style w:type="paragraph" w:styleId="Footer">
    <w:name w:val="footer"/>
    <w:basedOn w:val="Normal"/>
    <w:link w:val="FooterChar"/>
    <w:uiPriority w:val="99"/>
    <w:unhideWhenUsed/>
    <w:rsid w:val="00B3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80"/>
  </w:style>
  <w:style w:type="paragraph" w:styleId="BalloonText">
    <w:name w:val="Balloon Text"/>
    <w:basedOn w:val="Normal"/>
    <w:link w:val="BalloonTextChar"/>
    <w:uiPriority w:val="99"/>
    <w:semiHidden/>
    <w:unhideWhenUsed/>
    <w:rsid w:val="00B33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80"/>
    <w:rPr>
      <w:rFonts w:ascii="Tahoma" w:hAnsi="Tahoma" w:cs="Tahoma"/>
      <w:sz w:val="16"/>
      <w:szCs w:val="16"/>
    </w:rPr>
  </w:style>
  <w:style w:type="character" w:styleId="Hyperlink">
    <w:name w:val="Hyperlink"/>
    <w:basedOn w:val="DefaultParagraphFont"/>
    <w:uiPriority w:val="99"/>
    <w:unhideWhenUsed/>
    <w:rsid w:val="001012B4"/>
    <w:rPr>
      <w:color w:val="0000FF" w:themeColor="hyperlink"/>
      <w:u w:val="single"/>
    </w:rPr>
  </w:style>
  <w:style w:type="table" w:styleId="TableGrid">
    <w:name w:val="Table Grid"/>
    <w:basedOn w:val="TableNormal"/>
    <w:rsid w:val="0025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16D5"/>
    <w:rPr>
      <w:color w:val="800080" w:themeColor="followedHyperlink"/>
      <w:u w:val="single"/>
    </w:rPr>
  </w:style>
  <w:style w:type="paragraph" w:styleId="ListParagraph">
    <w:name w:val="List Paragraph"/>
    <w:basedOn w:val="Normal"/>
    <w:uiPriority w:val="34"/>
    <w:qFormat/>
    <w:rsid w:val="00016AFB"/>
    <w:pPr>
      <w:ind w:left="720"/>
      <w:contextualSpacing/>
    </w:pPr>
  </w:style>
  <w:style w:type="character" w:styleId="UnresolvedMention">
    <w:name w:val="Unresolved Mention"/>
    <w:basedOn w:val="DefaultParagraphFont"/>
    <w:uiPriority w:val="99"/>
    <w:semiHidden/>
    <w:unhideWhenUsed/>
    <w:rsid w:val="008F59DE"/>
    <w:rPr>
      <w:color w:val="605E5C"/>
      <w:shd w:val="clear" w:color="auto" w:fill="E1DFDD"/>
    </w:rPr>
  </w:style>
  <w:style w:type="paragraph" w:customStyle="1" w:styleId="DefaultText">
    <w:name w:val="Default Text"/>
    <w:basedOn w:val="Normal"/>
    <w:rsid w:val="005A6160"/>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B3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1FA7"/>
    <w:rPr>
      <w:sz w:val="16"/>
      <w:szCs w:val="16"/>
    </w:rPr>
  </w:style>
  <w:style w:type="paragraph" w:styleId="CommentText">
    <w:name w:val="annotation text"/>
    <w:basedOn w:val="Normal"/>
    <w:link w:val="CommentTextChar"/>
    <w:uiPriority w:val="99"/>
    <w:semiHidden/>
    <w:unhideWhenUsed/>
    <w:rsid w:val="00B71FA7"/>
    <w:pPr>
      <w:spacing w:line="240" w:lineRule="auto"/>
    </w:pPr>
    <w:rPr>
      <w:sz w:val="20"/>
      <w:szCs w:val="20"/>
    </w:rPr>
  </w:style>
  <w:style w:type="character" w:customStyle="1" w:styleId="CommentTextChar">
    <w:name w:val="Comment Text Char"/>
    <w:basedOn w:val="DefaultParagraphFont"/>
    <w:link w:val="CommentText"/>
    <w:uiPriority w:val="99"/>
    <w:semiHidden/>
    <w:rsid w:val="00B71FA7"/>
    <w:rPr>
      <w:sz w:val="20"/>
      <w:szCs w:val="20"/>
    </w:rPr>
  </w:style>
  <w:style w:type="paragraph" w:styleId="CommentSubject">
    <w:name w:val="annotation subject"/>
    <w:basedOn w:val="CommentText"/>
    <w:next w:val="CommentText"/>
    <w:link w:val="CommentSubjectChar"/>
    <w:uiPriority w:val="99"/>
    <w:semiHidden/>
    <w:unhideWhenUsed/>
    <w:rsid w:val="00B71FA7"/>
    <w:rPr>
      <w:b/>
      <w:bCs/>
    </w:rPr>
  </w:style>
  <w:style w:type="character" w:customStyle="1" w:styleId="CommentSubjectChar">
    <w:name w:val="Comment Subject Char"/>
    <w:basedOn w:val="CommentTextChar"/>
    <w:link w:val="CommentSubject"/>
    <w:uiPriority w:val="99"/>
    <w:semiHidden/>
    <w:rsid w:val="00B71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538">
      <w:bodyDiv w:val="1"/>
      <w:marLeft w:val="0"/>
      <w:marRight w:val="0"/>
      <w:marTop w:val="0"/>
      <w:marBottom w:val="0"/>
      <w:divBdr>
        <w:top w:val="none" w:sz="0" w:space="0" w:color="auto"/>
        <w:left w:val="none" w:sz="0" w:space="0" w:color="auto"/>
        <w:bottom w:val="none" w:sz="0" w:space="0" w:color="auto"/>
        <w:right w:val="none" w:sz="0" w:space="0" w:color="auto"/>
      </w:divBdr>
    </w:div>
    <w:div w:id="54938522">
      <w:bodyDiv w:val="1"/>
      <w:marLeft w:val="0"/>
      <w:marRight w:val="0"/>
      <w:marTop w:val="0"/>
      <w:marBottom w:val="0"/>
      <w:divBdr>
        <w:top w:val="none" w:sz="0" w:space="0" w:color="auto"/>
        <w:left w:val="none" w:sz="0" w:space="0" w:color="auto"/>
        <w:bottom w:val="none" w:sz="0" w:space="0" w:color="auto"/>
        <w:right w:val="none" w:sz="0" w:space="0" w:color="auto"/>
      </w:divBdr>
    </w:div>
    <w:div w:id="85421439">
      <w:bodyDiv w:val="1"/>
      <w:marLeft w:val="0"/>
      <w:marRight w:val="0"/>
      <w:marTop w:val="0"/>
      <w:marBottom w:val="0"/>
      <w:divBdr>
        <w:top w:val="none" w:sz="0" w:space="0" w:color="auto"/>
        <w:left w:val="none" w:sz="0" w:space="0" w:color="auto"/>
        <w:bottom w:val="none" w:sz="0" w:space="0" w:color="auto"/>
        <w:right w:val="none" w:sz="0" w:space="0" w:color="auto"/>
      </w:divBdr>
    </w:div>
    <w:div w:id="144250082">
      <w:bodyDiv w:val="1"/>
      <w:marLeft w:val="0"/>
      <w:marRight w:val="0"/>
      <w:marTop w:val="0"/>
      <w:marBottom w:val="0"/>
      <w:divBdr>
        <w:top w:val="none" w:sz="0" w:space="0" w:color="auto"/>
        <w:left w:val="none" w:sz="0" w:space="0" w:color="auto"/>
        <w:bottom w:val="none" w:sz="0" w:space="0" w:color="auto"/>
        <w:right w:val="none" w:sz="0" w:space="0" w:color="auto"/>
      </w:divBdr>
    </w:div>
    <w:div w:id="194008361">
      <w:bodyDiv w:val="1"/>
      <w:marLeft w:val="0"/>
      <w:marRight w:val="0"/>
      <w:marTop w:val="0"/>
      <w:marBottom w:val="0"/>
      <w:divBdr>
        <w:top w:val="none" w:sz="0" w:space="0" w:color="auto"/>
        <w:left w:val="none" w:sz="0" w:space="0" w:color="auto"/>
        <w:bottom w:val="none" w:sz="0" w:space="0" w:color="auto"/>
        <w:right w:val="none" w:sz="0" w:space="0" w:color="auto"/>
      </w:divBdr>
    </w:div>
    <w:div w:id="304310961">
      <w:bodyDiv w:val="1"/>
      <w:marLeft w:val="0"/>
      <w:marRight w:val="0"/>
      <w:marTop w:val="0"/>
      <w:marBottom w:val="0"/>
      <w:divBdr>
        <w:top w:val="none" w:sz="0" w:space="0" w:color="auto"/>
        <w:left w:val="none" w:sz="0" w:space="0" w:color="auto"/>
        <w:bottom w:val="none" w:sz="0" w:space="0" w:color="auto"/>
        <w:right w:val="none" w:sz="0" w:space="0" w:color="auto"/>
      </w:divBdr>
    </w:div>
    <w:div w:id="588076999">
      <w:bodyDiv w:val="1"/>
      <w:marLeft w:val="0"/>
      <w:marRight w:val="0"/>
      <w:marTop w:val="0"/>
      <w:marBottom w:val="0"/>
      <w:divBdr>
        <w:top w:val="none" w:sz="0" w:space="0" w:color="auto"/>
        <w:left w:val="none" w:sz="0" w:space="0" w:color="auto"/>
        <w:bottom w:val="none" w:sz="0" w:space="0" w:color="auto"/>
        <w:right w:val="none" w:sz="0" w:space="0" w:color="auto"/>
      </w:divBdr>
    </w:div>
    <w:div w:id="63263482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87">
          <w:marLeft w:val="-108"/>
          <w:marRight w:val="0"/>
          <w:marTop w:val="0"/>
          <w:marBottom w:val="0"/>
          <w:divBdr>
            <w:top w:val="none" w:sz="0" w:space="0" w:color="auto"/>
            <w:left w:val="none" w:sz="0" w:space="0" w:color="auto"/>
            <w:bottom w:val="none" w:sz="0" w:space="0" w:color="auto"/>
            <w:right w:val="none" w:sz="0" w:space="0" w:color="auto"/>
          </w:divBdr>
        </w:div>
      </w:divsChild>
    </w:div>
    <w:div w:id="742920204">
      <w:bodyDiv w:val="1"/>
      <w:marLeft w:val="0"/>
      <w:marRight w:val="0"/>
      <w:marTop w:val="0"/>
      <w:marBottom w:val="0"/>
      <w:divBdr>
        <w:top w:val="none" w:sz="0" w:space="0" w:color="auto"/>
        <w:left w:val="none" w:sz="0" w:space="0" w:color="auto"/>
        <w:bottom w:val="none" w:sz="0" w:space="0" w:color="auto"/>
        <w:right w:val="none" w:sz="0" w:space="0" w:color="auto"/>
      </w:divBdr>
    </w:div>
    <w:div w:id="1137840945">
      <w:bodyDiv w:val="1"/>
      <w:marLeft w:val="0"/>
      <w:marRight w:val="0"/>
      <w:marTop w:val="0"/>
      <w:marBottom w:val="0"/>
      <w:divBdr>
        <w:top w:val="none" w:sz="0" w:space="0" w:color="auto"/>
        <w:left w:val="none" w:sz="0" w:space="0" w:color="auto"/>
        <w:bottom w:val="none" w:sz="0" w:space="0" w:color="auto"/>
        <w:right w:val="none" w:sz="0" w:space="0" w:color="auto"/>
      </w:divBdr>
    </w:div>
    <w:div w:id="1285186596">
      <w:bodyDiv w:val="1"/>
      <w:marLeft w:val="0"/>
      <w:marRight w:val="0"/>
      <w:marTop w:val="0"/>
      <w:marBottom w:val="0"/>
      <w:divBdr>
        <w:top w:val="none" w:sz="0" w:space="0" w:color="auto"/>
        <w:left w:val="none" w:sz="0" w:space="0" w:color="auto"/>
        <w:bottom w:val="none" w:sz="0" w:space="0" w:color="auto"/>
        <w:right w:val="none" w:sz="0" w:space="0" w:color="auto"/>
      </w:divBdr>
    </w:div>
    <w:div w:id="1316109251">
      <w:bodyDiv w:val="1"/>
      <w:marLeft w:val="0"/>
      <w:marRight w:val="0"/>
      <w:marTop w:val="0"/>
      <w:marBottom w:val="0"/>
      <w:divBdr>
        <w:top w:val="none" w:sz="0" w:space="0" w:color="auto"/>
        <w:left w:val="none" w:sz="0" w:space="0" w:color="auto"/>
        <w:bottom w:val="none" w:sz="0" w:space="0" w:color="auto"/>
        <w:right w:val="none" w:sz="0" w:space="0" w:color="auto"/>
      </w:divBdr>
    </w:div>
    <w:div w:id="1361512053">
      <w:bodyDiv w:val="1"/>
      <w:marLeft w:val="0"/>
      <w:marRight w:val="0"/>
      <w:marTop w:val="0"/>
      <w:marBottom w:val="0"/>
      <w:divBdr>
        <w:top w:val="none" w:sz="0" w:space="0" w:color="auto"/>
        <w:left w:val="none" w:sz="0" w:space="0" w:color="auto"/>
        <w:bottom w:val="none" w:sz="0" w:space="0" w:color="auto"/>
        <w:right w:val="none" w:sz="0" w:space="0" w:color="auto"/>
      </w:divBdr>
    </w:div>
    <w:div w:id="1623268123">
      <w:bodyDiv w:val="1"/>
      <w:marLeft w:val="0"/>
      <w:marRight w:val="0"/>
      <w:marTop w:val="0"/>
      <w:marBottom w:val="0"/>
      <w:divBdr>
        <w:top w:val="none" w:sz="0" w:space="0" w:color="auto"/>
        <w:left w:val="none" w:sz="0" w:space="0" w:color="auto"/>
        <w:bottom w:val="none" w:sz="0" w:space="0" w:color="auto"/>
        <w:right w:val="none" w:sz="0" w:space="0" w:color="auto"/>
      </w:divBdr>
    </w:div>
    <w:div w:id="1810324249">
      <w:bodyDiv w:val="1"/>
      <w:marLeft w:val="0"/>
      <w:marRight w:val="0"/>
      <w:marTop w:val="0"/>
      <w:marBottom w:val="0"/>
      <w:divBdr>
        <w:top w:val="none" w:sz="0" w:space="0" w:color="auto"/>
        <w:left w:val="none" w:sz="0" w:space="0" w:color="auto"/>
        <w:bottom w:val="none" w:sz="0" w:space="0" w:color="auto"/>
        <w:right w:val="none" w:sz="0" w:space="0" w:color="auto"/>
      </w:divBdr>
    </w:div>
    <w:div w:id="1950549250">
      <w:bodyDiv w:val="1"/>
      <w:marLeft w:val="0"/>
      <w:marRight w:val="0"/>
      <w:marTop w:val="0"/>
      <w:marBottom w:val="0"/>
      <w:divBdr>
        <w:top w:val="none" w:sz="0" w:space="0" w:color="auto"/>
        <w:left w:val="none" w:sz="0" w:space="0" w:color="auto"/>
        <w:bottom w:val="none" w:sz="0" w:space="0" w:color="auto"/>
        <w:right w:val="none" w:sz="0" w:space="0" w:color="auto"/>
      </w:divBdr>
      <w:divsChild>
        <w:div w:id="1288701551">
          <w:marLeft w:val="0"/>
          <w:marRight w:val="0"/>
          <w:marTop w:val="0"/>
          <w:marBottom w:val="0"/>
          <w:divBdr>
            <w:top w:val="none" w:sz="0" w:space="0" w:color="auto"/>
            <w:left w:val="none" w:sz="0" w:space="0" w:color="auto"/>
            <w:bottom w:val="none" w:sz="0" w:space="0" w:color="auto"/>
            <w:right w:val="none" w:sz="0" w:space="0" w:color="auto"/>
          </w:divBdr>
        </w:div>
        <w:div w:id="1459951732">
          <w:marLeft w:val="0"/>
          <w:marRight w:val="0"/>
          <w:marTop w:val="0"/>
          <w:marBottom w:val="0"/>
          <w:divBdr>
            <w:top w:val="none" w:sz="0" w:space="0" w:color="auto"/>
            <w:left w:val="none" w:sz="0" w:space="0" w:color="auto"/>
            <w:bottom w:val="none" w:sz="0" w:space="0" w:color="auto"/>
            <w:right w:val="none" w:sz="0" w:space="0" w:color="auto"/>
          </w:divBdr>
        </w:div>
        <w:div w:id="630748148">
          <w:marLeft w:val="0"/>
          <w:marRight w:val="0"/>
          <w:marTop w:val="0"/>
          <w:marBottom w:val="0"/>
          <w:divBdr>
            <w:top w:val="none" w:sz="0" w:space="0" w:color="auto"/>
            <w:left w:val="none" w:sz="0" w:space="0" w:color="auto"/>
            <w:bottom w:val="none" w:sz="0" w:space="0" w:color="auto"/>
            <w:right w:val="none" w:sz="0" w:space="0" w:color="auto"/>
          </w:divBdr>
        </w:div>
        <w:div w:id="2031444647">
          <w:marLeft w:val="0"/>
          <w:marRight w:val="0"/>
          <w:marTop w:val="0"/>
          <w:marBottom w:val="0"/>
          <w:divBdr>
            <w:top w:val="none" w:sz="0" w:space="0" w:color="auto"/>
            <w:left w:val="none" w:sz="0" w:space="0" w:color="auto"/>
            <w:bottom w:val="none" w:sz="0" w:space="0" w:color="auto"/>
            <w:right w:val="none" w:sz="0" w:space="0" w:color="auto"/>
          </w:divBdr>
        </w:div>
        <w:div w:id="1475636088">
          <w:marLeft w:val="0"/>
          <w:marRight w:val="0"/>
          <w:marTop w:val="0"/>
          <w:marBottom w:val="0"/>
          <w:divBdr>
            <w:top w:val="none" w:sz="0" w:space="0" w:color="auto"/>
            <w:left w:val="none" w:sz="0" w:space="0" w:color="auto"/>
            <w:bottom w:val="none" w:sz="0" w:space="0" w:color="auto"/>
            <w:right w:val="none" w:sz="0" w:space="0" w:color="auto"/>
          </w:divBdr>
        </w:div>
      </w:divsChild>
    </w:div>
    <w:div w:id="1972861789">
      <w:bodyDiv w:val="1"/>
      <w:marLeft w:val="0"/>
      <w:marRight w:val="0"/>
      <w:marTop w:val="0"/>
      <w:marBottom w:val="0"/>
      <w:divBdr>
        <w:top w:val="none" w:sz="0" w:space="0" w:color="auto"/>
        <w:left w:val="none" w:sz="0" w:space="0" w:color="auto"/>
        <w:bottom w:val="none" w:sz="0" w:space="0" w:color="auto"/>
        <w:right w:val="none" w:sz="0" w:space="0" w:color="auto"/>
      </w:divBdr>
    </w:div>
    <w:div w:id="20614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bishopsteignton.devon.sch.u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dmin@bishopschool.co.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2923-B225-494A-845A-AFA63B4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shopsteignton Primary School</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Killoran</dc:creator>
  <cp:lastModifiedBy>Ruth Downing</cp:lastModifiedBy>
  <cp:revision>3</cp:revision>
  <cp:lastPrinted>2022-03-11T08:36:00Z</cp:lastPrinted>
  <dcterms:created xsi:type="dcterms:W3CDTF">2022-06-30T15:57:00Z</dcterms:created>
  <dcterms:modified xsi:type="dcterms:W3CDTF">2022-07-01T07:39:00Z</dcterms:modified>
</cp:coreProperties>
</file>